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0A55" w14:textId="035FC760" w:rsidR="00531DE7" w:rsidRPr="00531DE7" w:rsidRDefault="00531DE7" w:rsidP="00531DE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31DE7">
        <w:rPr>
          <w:rFonts w:ascii="Times New Roman" w:hAnsi="Times New Roman"/>
          <w:b/>
          <w:bCs/>
          <w:sz w:val="28"/>
          <w:szCs w:val="28"/>
        </w:rPr>
        <w:t>ГБПОУ РО «Таганрогский музыкальный колледж»</w:t>
      </w:r>
    </w:p>
    <w:p w14:paraId="7EDC71D0" w14:textId="0B9A2697" w:rsidR="006F7EB8" w:rsidRDefault="00531DE7" w:rsidP="00531DE7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ступительных испытаний 9-10 июля 202</w:t>
      </w:r>
      <w:r w:rsidRPr="006E340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-1 этап</w:t>
      </w:r>
    </w:p>
    <w:p w14:paraId="4F170293" w14:textId="77777777" w:rsidR="005F30D7" w:rsidRPr="00701567" w:rsidRDefault="005F30D7" w:rsidP="00531DE7">
      <w:pPr>
        <w:spacing w:after="0"/>
        <w:ind w:left="-142"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4AEB76AD" w14:textId="77777777" w:rsidR="00136DE2" w:rsidRDefault="00136DE2" w:rsidP="00AB212C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485D269C" w14:textId="675C2506" w:rsidR="001300FF" w:rsidRDefault="001300FF" w:rsidP="00AF5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.02.02 Музыкальное искусство эстрады. Инструменты эстрадного </w:t>
      </w:r>
      <w:r w:rsidR="00CF261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ркестра</w:t>
      </w:r>
    </w:p>
    <w:p w14:paraId="373AA426" w14:textId="36C94F94" w:rsidR="00AF5F48" w:rsidRPr="00B3275F" w:rsidRDefault="00AF5F48" w:rsidP="00AF5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389EFA5A" w14:textId="77777777" w:rsidR="001300FF" w:rsidRDefault="001300FF" w:rsidP="00130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737"/>
        <w:gridCol w:w="2381"/>
        <w:gridCol w:w="2126"/>
        <w:gridCol w:w="2459"/>
      </w:tblGrid>
      <w:tr w:rsidR="00D708A6" w14:paraId="4CD16B68" w14:textId="3B3484C0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3B4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2BBC565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87D5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E9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2B61A4F7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5C026FD8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A2AF" w14:textId="77777777" w:rsidR="00D708A6" w:rsidRDefault="00D708A6" w:rsidP="00CD5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FF06" w14:textId="77777777" w:rsidR="00D708A6" w:rsidRDefault="00D708A6" w:rsidP="0099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326E4ECA" w14:textId="77777777" w:rsidR="00D708A6" w:rsidRDefault="00D708A6" w:rsidP="0099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DE7" w14:paraId="7F80AE02" w14:textId="6138FFCE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5C" w14:textId="0120A676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520" w14:textId="2B91DABB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078">
              <w:rPr>
                <w:rFonts w:ascii="Times New Roman" w:hAnsi="Times New Roman"/>
                <w:sz w:val="28"/>
                <w:szCs w:val="28"/>
              </w:rPr>
              <w:t>Анчербак</w:t>
            </w:r>
            <w:proofErr w:type="spellEnd"/>
            <w:r w:rsidRPr="00937078">
              <w:rPr>
                <w:rFonts w:ascii="Times New Roman" w:hAnsi="Times New Roman"/>
                <w:sz w:val="28"/>
                <w:szCs w:val="28"/>
              </w:rPr>
              <w:t xml:space="preserve"> Елизавета Андреевн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0A23" w14:textId="2ECA5368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AE90" w14:textId="7DB5E928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FF4" w14:textId="64114E59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531DE7" w14:paraId="76FA0EFC" w14:textId="26DF5988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837" w14:textId="68F8066B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2C1C" w14:textId="1049707F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 xml:space="preserve">Клименко Максим Евгеньевич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2EFA" w14:textId="321011BC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E996" w14:textId="4EEFB768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053F" w14:textId="6DFA2683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531DE7" w14:paraId="1B2497B7" w14:textId="77777777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892" w14:textId="65DD1A0D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DEC9" w14:textId="3F6F790F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078">
              <w:rPr>
                <w:rFonts w:ascii="Times New Roman" w:hAnsi="Times New Roman"/>
                <w:sz w:val="28"/>
                <w:szCs w:val="28"/>
              </w:rPr>
              <w:t>Курдиманов</w:t>
            </w:r>
            <w:proofErr w:type="spellEnd"/>
            <w:r w:rsidRPr="00937078">
              <w:rPr>
                <w:rFonts w:ascii="Times New Roman" w:hAnsi="Times New Roman"/>
                <w:sz w:val="28"/>
                <w:szCs w:val="28"/>
              </w:rPr>
              <w:t xml:space="preserve"> Максим Егорович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A7B4" w14:textId="66D73C1D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6068" w14:textId="5ABDC301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6294" w14:textId="7219480E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531DE7" w14:paraId="47AD3918" w14:textId="34DD1F7E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F9A" w14:textId="5A3DC7B3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401" w14:textId="0C731D99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>Лыкова Владислава Олеговн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93E8" w14:textId="6AEA99B2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184D" w14:textId="3E899960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26E7" w14:textId="5F3CD9E5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531DE7" w14:paraId="7887B7E7" w14:textId="5FA1A0AF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6D77" w14:textId="4F771B30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3856" w14:textId="255E2262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 xml:space="preserve">Старков Тимофей Алексеевич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075F" w14:textId="2691C70E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8FF8" w14:textId="413C5662" w:rsidR="00531DE7" w:rsidRPr="00D04B8D" w:rsidRDefault="00D04B8D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E95F" w14:textId="0D517905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531DE7" w14:paraId="23700637" w14:textId="77777777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968C" w14:textId="5F7C11EE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6B94" w14:textId="2759D68E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 xml:space="preserve">Шапошников Илья Вячеславович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C3C2" w14:textId="418E2AAB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61E" w14:textId="1EBD37BC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B47D" w14:textId="312EEE17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37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31DE7" w14:paraId="65938AA7" w14:textId="77777777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3D61" w14:textId="35C8C17C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24D" w14:textId="3C88CDF8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 xml:space="preserve">Федорова Диана Романовна      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4235" w14:textId="0607C003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181" w14:textId="32DA9FFF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98D3" w14:textId="10954CA7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531DE7" w14:paraId="330337B8" w14:textId="77777777" w:rsidTr="00D04B8D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E458" w14:textId="71B38CB5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EFA4" w14:textId="67526866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078">
              <w:rPr>
                <w:rFonts w:ascii="Times New Roman" w:hAnsi="Times New Roman"/>
                <w:sz w:val="28"/>
                <w:szCs w:val="28"/>
              </w:rPr>
              <w:t xml:space="preserve">Кравченко Анна Владимировна                  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412B" w14:textId="42CAC6C4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7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D940" w14:textId="6C5DB2E3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42CA" w14:textId="638454B7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</w:tbl>
    <w:p w14:paraId="19549C51" w14:textId="77968B4B" w:rsidR="001300FF" w:rsidRDefault="001300FF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78392C" w14:textId="77777777" w:rsidR="006F7EB8" w:rsidRDefault="006F7EB8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0220B5" w14:textId="77777777" w:rsidR="00A1253A" w:rsidRDefault="00A1253A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364B5E" w14:textId="77777777" w:rsidR="00E21CD7" w:rsidRDefault="00E21CD7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2 Музыкальное искусство эстрады «Эстрадное пение»</w:t>
      </w:r>
    </w:p>
    <w:p w14:paraId="723A1E46" w14:textId="56ED6AEA" w:rsidR="00AF5F48" w:rsidRDefault="00AF5F48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19841531" w14:textId="77777777" w:rsidR="00707AB1" w:rsidRDefault="00707AB1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02477A" w14:textId="77777777" w:rsidR="00D548C6" w:rsidRDefault="00D548C6" w:rsidP="005A4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93"/>
        <w:gridCol w:w="2126"/>
        <w:gridCol w:w="2126"/>
        <w:gridCol w:w="2127"/>
      </w:tblGrid>
      <w:tr w:rsidR="00075A3E" w14:paraId="0E8F68EE" w14:textId="6BA0D38B" w:rsidTr="00A1253A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54B0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32C1E5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65D9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92F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65DB8395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3153DE38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E42E" w14:textId="77777777" w:rsidR="00075A3E" w:rsidRDefault="00075A3E" w:rsidP="00CD5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0BF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31DE7" w14:paraId="14226E4B" w14:textId="226FBC62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843" w14:textId="77777777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5DA" w14:textId="627EBD56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Жерновая Елена Александровна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58ED" w14:textId="1FE84AAD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2F93" w14:textId="1AF56605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EC13" w14:textId="2F242379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531DE7" w14:paraId="555CB2B5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4C1" w14:textId="7BFFE4C2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216A" w14:textId="33328627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Курбакова Венера Александровна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960D" w14:textId="7874DE56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9EA" w14:textId="71467EDF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F654" w14:textId="6C849595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531DE7" w14:paraId="2B63B7E0" w14:textId="55688851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17A" w14:textId="695247FB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AB5" w14:textId="34514DF3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Кудинова Алиса Владимировна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418" w14:textId="78382CE2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1D9A" w14:textId="0579126B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7178" w14:textId="0054F528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531DE7" w14:paraId="04BD3111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F6D" w14:textId="756644E6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549" w14:textId="2E283D91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Рудченко Вероника Викторовна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EAB1" w14:textId="1E1ED895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E19" w14:textId="3ABAC13A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6317" w14:textId="25CBC707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531DE7" w14:paraId="5323EE97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01" w14:textId="2485059A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038" w14:textId="58CEB8CB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Ильченко Яна Владимировна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059B" w14:textId="70CF1754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B5F1" w14:textId="7F60D419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C5F3" w14:textId="0C53AA97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531DE7" w14:paraId="5165FC61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76B" w14:textId="508FF213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540" w14:textId="0D942AC7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Хлудова Злата Витальевна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04FE" w14:textId="411806A2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6109" w14:textId="3D17FE80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B2B" w14:textId="3404CE79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531DE7" w14:paraId="35812AF7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B448" w14:textId="158A52AE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DF2A" w14:textId="0839BE68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Бесчастная Полина Юрьевна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F9CB" w14:textId="51C33A76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A8AE" w14:textId="6AB12754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E892" w14:textId="4669B7E2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31DE7" w14:paraId="6DA75BA0" w14:textId="3AE21B99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31B" w14:textId="70C2763A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D04" w14:textId="2A4A5268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67">
              <w:rPr>
                <w:rFonts w:ascii="Times New Roman" w:hAnsi="Times New Roman"/>
                <w:sz w:val="28"/>
                <w:szCs w:val="28"/>
              </w:rPr>
              <w:t>Седойкина</w:t>
            </w:r>
            <w:proofErr w:type="spellEnd"/>
            <w:r w:rsidRPr="00821967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 w:rsidRPr="00821967">
              <w:rPr>
                <w:rFonts w:ascii="Times New Roman" w:hAnsi="Times New Roman"/>
                <w:sz w:val="28"/>
                <w:szCs w:val="28"/>
              </w:rPr>
              <w:t>Самвеловна</w:t>
            </w:r>
            <w:proofErr w:type="spellEnd"/>
            <w:r w:rsidRPr="0082196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561C" w14:textId="49A690E4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39FA" w14:textId="221D4312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0270" w14:textId="12303467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31DE7" w14:paraId="27514219" w14:textId="1447C87B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FA44" w14:textId="4B64E0B2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E754" w14:textId="00482339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Яковлев Даниил Андреевич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F8C" w14:textId="1611545F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E56B" w14:textId="0D88FBA4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FF42" w14:textId="41D0CB1F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531DE7" w14:paraId="39479533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DB6" w14:textId="0F18A003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1BB" w14:textId="6A7BE11A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Бук Мария Владимировна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68C4" w14:textId="3E6D9E93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C21" w14:textId="5F25B494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419B" w14:textId="1CBCA56D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531DE7" w14:paraId="7832980A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762" w14:textId="38E8C1C3" w:rsidR="00531DE7" w:rsidRDefault="00531DE7" w:rsidP="00531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ED0" w14:textId="2D778069" w:rsidR="00531DE7" w:rsidRDefault="00531DE7" w:rsidP="00531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67">
              <w:rPr>
                <w:rFonts w:ascii="Times New Roman" w:hAnsi="Times New Roman"/>
                <w:sz w:val="28"/>
                <w:szCs w:val="28"/>
              </w:rPr>
              <w:t xml:space="preserve">Харитонова Диана Александровна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C747" w14:textId="0E693A22" w:rsid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B4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AFFC" w14:textId="315D4555" w:rsidR="00531DE7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0B12" w14:textId="73DE10DE" w:rsidR="00531DE7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531DE7" w14:paraId="43E5E743" w14:textId="77777777" w:rsidTr="00D04B8D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F052A" w14:textId="65AB5DA6" w:rsidR="00531DE7" w:rsidRPr="00531DE7" w:rsidRDefault="00531DE7" w:rsidP="00D04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DE7">
              <w:rPr>
                <w:rFonts w:ascii="Times New Roman" w:hAnsi="Times New Roman"/>
                <w:b/>
                <w:bCs/>
                <w:sz w:val="28"/>
                <w:szCs w:val="28"/>
              </w:rPr>
              <w:t>Платно</w:t>
            </w:r>
          </w:p>
        </w:tc>
      </w:tr>
      <w:tr w:rsidR="00AF5F48" w14:paraId="6F30DE71" w14:textId="77777777" w:rsidTr="00D04B8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C30" w14:textId="6B73A761" w:rsidR="00AF5F48" w:rsidRDefault="00AF5F48" w:rsidP="00AA1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4F71" w14:textId="0AD3D5FE" w:rsidR="00AF5F48" w:rsidRDefault="00AF5F48" w:rsidP="00AA1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861">
              <w:rPr>
                <w:rFonts w:ascii="Times New Roman" w:hAnsi="Times New Roman"/>
                <w:sz w:val="28"/>
                <w:szCs w:val="28"/>
              </w:rPr>
              <w:t>Лучкив</w:t>
            </w:r>
            <w:proofErr w:type="spellEnd"/>
            <w:r w:rsidRPr="00380861">
              <w:rPr>
                <w:rFonts w:ascii="Times New Roman" w:hAnsi="Times New Roman"/>
                <w:sz w:val="28"/>
                <w:szCs w:val="28"/>
              </w:rPr>
              <w:t xml:space="preserve"> Артём Андреевич</w:t>
            </w:r>
            <w:r w:rsidRPr="0082196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5B25" w14:textId="3AAF7F82" w:rsidR="00AF5F4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607B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8404" w14:textId="37E1B659" w:rsidR="00AF5F48" w:rsidRDefault="00F300F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64AC" w14:textId="299D08A1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</w:tbl>
    <w:p w14:paraId="47F193BA" w14:textId="77777777" w:rsidR="00707AB1" w:rsidRDefault="00707AB1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35DFB0" w14:textId="77777777" w:rsidR="00D04B8D" w:rsidRDefault="00D04B8D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0B1452" w14:textId="75E7DDD3" w:rsidR="008D5D6C" w:rsidRDefault="008D5D6C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3</w:t>
      </w:r>
      <w:r w:rsidR="00CF2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струментальное исполнительство по виду «Фортепиано»</w:t>
      </w:r>
    </w:p>
    <w:p w14:paraId="3F3D3FAF" w14:textId="0CE6B654" w:rsidR="00AF5F48" w:rsidRDefault="00AF5F48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5BEA494A" w14:textId="77777777" w:rsidR="00707AB1" w:rsidRDefault="00707AB1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174037" w14:textId="77777777" w:rsidR="008D5D6C" w:rsidRDefault="008D5D6C" w:rsidP="008D5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42"/>
        <w:gridCol w:w="2239"/>
        <w:gridCol w:w="2268"/>
        <w:gridCol w:w="1985"/>
      </w:tblGrid>
      <w:tr w:rsidR="009E2CB9" w14:paraId="242623F7" w14:textId="6864482D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6130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A2834CB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3F18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C0D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4E71A844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795125B8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0F10" w14:textId="77777777" w:rsidR="009E2CB9" w:rsidRDefault="009E2CB9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9F2C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5F48" w14:paraId="26E17DEB" w14:textId="172A239D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916C" w14:textId="77777777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25" w14:textId="210C1D86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38">
              <w:rPr>
                <w:rFonts w:ascii="Times New Roman" w:hAnsi="Times New Roman"/>
                <w:sz w:val="28"/>
                <w:szCs w:val="28"/>
              </w:rPr>
              <w:t xml:space="preserve">Арутюнян Максим Борисович    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9E19" w14:textId="410E6905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09EF" w14:textId="55D83A13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028C" w14:textId="2CE90AAB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5F48" w14:paraId="50A524FF" w14:textId="42395019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7AB" w14:textId="77777777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6E8" w14:textId="68D5745F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38">
              <w:rPr>
                <w:rFonts w:ascii="Times New Roman" w:hAnsi="Times New Roman"/>
                <w:sz w:val="28"/>
                <w:szCs w:val="28"/>
              </w:rPr>
              <w:t xml:space="preserve">Рябинин Максим Евгеньевич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FAD" w14:textId="18DB47F4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12E" w14:textId="2E6233A2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9C1" w14:textId="7A67A731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AF5F48" w14:paraId="7DE01CD0" w14:textId="63507481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A34" w14:textId="77777777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C87D" w14:textId="5FDE406B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B38">
              <w:rPr>
                <w:rFonts w:ascii="Times New Roman" w:hAnsi="Times New Roman"/>
                <w:sz w:val="28"/>
                <w:szCs w:val="28"/>
              </w:rPr>
              <w:t>Аникееев</w:t>
            </w:r>
            <w:proofErr w:type="spellEnd"/>
            <w:r w:rsidRPr="000C2B38">
              <w:rPr>
                <w:rFonts w:ascii="Times New Roman" w:hAnsi="Times New Roman"/>
                <w:sz w:val="28"/>
                <w:szCs w:val="28"/>
              </w:rPr>
              <w:t xml:space="preserve"> Иван Андреевич          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6F5" w14:textId="7CD8D23E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1CCA" w14:textId="742A4CAC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2550" w14:textId="693577B7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AF5F48" w14:paraId="332DFC5D" w14:textId="29646A97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4F4" w14:textId="7D779DAC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530" w14:textId="6C5A35E4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B38">
              <w:rPr>
                <w:rFonts w:ascii="Times New Roman" w:hAnsi="Times New Roman"/>
                <w:sz w:val="28"/>
                <w:szCs w:val="28"/>
              </w:rPr>
              <w:t>Охремчук</w:t>
            </w:r>
            <w:proofErr w:type="spellEnd"/>
            <w:r w:rsidRPr="000C2B38">
              <w:rPr>
                <w:rFonts w:ascii="Times New Roman" w:hAnsi="Times New Roman"/>
                <w:sz w:val="28"/>
                <w:szCs w:val="28"/>
              </w:rPr>
              <w:t xml:space="preserve"> Иван Олегович           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D665" w14:textId="1A93E4AD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A001" w14:textId="4F2EC306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32DD" w14:textId="2920DC36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F5F48" w14:paraId="10D42688" w14:textId="6F26D98A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387B" w14:textId="5D424842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7F1C" w14:textId="5BD250AE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38">
              <w:rPr>
                <w:rFonts w:ascii="Times New Roman" w:hAnsi="Times New Roman"/>
                <w:sz w:val="28"/>
                <w:szCs w:val="28"/>
              </w:rPr>
              <w:t xml:space="preserve">Михалевич Александр Сергеевич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0009" w14:textId="5C1BAA41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08D9" w14:textId="7BAFF5FE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53C9" w14:textId="279A5011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AF5F48" w14:paraId="51EFB27A" w14:textId="4C41E111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116" w14:textId="0B2D18BA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CE1" w14:textId="2E6E0FEF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38">
              <w:rPr>
                <w:rFonts w:ascii="Times New Roman" w:hAnsi="Times New Roman"/>
                <w:sz w:val="28"/>
                <w:szCs w:val="28"/>
              </w:rPr>
              <w:t xml:space="preserve">Дель Полина Михайловна            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9CF2" w14:textId="68308123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B527" w14:textId="7836648A" w:rsidR="00AF5F48" w:rsidRDefault="00F300F1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4659" w14:textId="2271631D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F5F48" w14:paraId="47053297" w14:textId="77777777" w:rsidTr="00D04B8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C62E" w14:textId="2D72A4D9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8B0" w14:textId="4F660CCE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B38">
              <w:rPr>
                <w:rFonts w:ascii="Times New Roman" w:hAnsi="Times New Roman"/>
                <w:sz w:val="28"/>
                <w:szCs w:val="28"/>
              </w:rPr>
              <w:t>Бейдин</w:t>
            </w:r>
            <w:proofErr w:type="spellEnd"/>
            <w:r w:rsidRPr="000C2B38">
              <w:rPr>
                <w:rFonts w:ascii="Times New Roman" w:hAnsi="Times New Roman"/>
                <w:sz w:val="28"/>
                <w:szCs w:val="28"/>
              </w:rPr>
              <w:t xml:space="preserve"> Лев Николаевич                               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9F1" w14:textId="6E6E37FF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22DF" w14:textId="2847B4D0" w:rsidR="00AF5F48" w:rsidRDefault="00FB29C6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8333" w14:textId="1B1841E5" w:rsidR="00AF5F48" w:rsidRDefault="00CA37B2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</w:tbl>
    <w:p w14:paraId="3B8EFBDF" w14:textId="535488E1" w:rsidR="0098631B" w:rsidRDefault="0098631B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589C05" w14:textId="77777777" w:rsidR="00D42BCF" w:rsidRDefault="00D42BCF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90A479" w14:textId="11013B9C" w:rsidR="00706132" w:rsidRDefault="00706132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3</w:t>
      </w:r>
      <w:r w:rsidR="00B07EA0">
        <w:rPr>
          <w:rFonts w:ascii="Times New Roman" w:hAnsi="Times New Roman"/>
          <w:b/>
          <w:sz w:val="28"/>
          <w:szCs w:val="28"/>
        </w:rPr>
        <w:t xml:space="preserve"> </w:t>
      </w:r>
      <w:r w:rsidRPr="00FF24C8">
        <w:rPr>
          <w:rFonts w:ascii="Times New Roman" w:hAnsi="Times New Roman"/>
          <w:b/>
          <w:sz w:val="28"/>
          <w:szCs w:val="28"/>
        </w:rPr>
        <w:t>Инструментальное исполн</w:t>
      </w:r>
      <w:r>
        <w:rPr>
          <w:rFonts w:ascii="Times New Roman" w:hAnsi="Times New Roman"/>
          <w:b/>
          <w:sz w:val="28"/>
          <w:szCs w:val="28"/>
        </w:rPr>
        <w:t>ительство</w:t>
      </w:r>
      <w:r w:rsidR="00825546">
        <w:rPr>
          <w:rFonts w:ascii="Times New Roman" w:hAnsi="Times New Roman"/>
          <w:b/>
          <w:sz w:val="28"/>
          <w:szCs w:val="28"/>
        </w:rPr>
        <w:t xml:space="preserve"> по виду «</w:t>
      </w:r>
      <w:r>
        <w:rPr>
          <w:rFonts w:ascii="Times New Roman" w:hAnsi="Times New Roman"/>
          <w:b/>
          <w:sz w:val="28"/>
          <w:szCs w:val="28"/>
        </w:rPr>
        <w:t>Оркестровые духовые инструменты</w:t>
      </w:r>
      <w:r w:rsidR="00B91BC2">
        <w:rPr>
          <w:rFonts w:ascii="Times New Roman" w:hAnsi="Times New Roman"/>
          <w:b/>
          <w:sz w:val="28"/>
          <w:szCs w:val="28"/>
        </w:rPr>
        <w:t>»</w:t>
      </w:r>
    </w:p>
    <w:p w14:paraId="6D7F10C5" w14:textId="32596587" w:rsidR="00AF5F48" w:rsidRDefault="00AF5F48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429F15F9" w14:textId="77777777" w:rsidR="00707AB1" w:rsidRDefault="00707AB1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99A391" w14:textId="77777777" w:rsidR="004461C7" w:rsidRDefault="004461C7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47"/>
        <w:gridCol w:w="2056"/>
        <w:gridCol w:w="2278"/>
        <w:gridCol w:w="2268"/>
      </w:tblGrid>
      <w:tr w:rsidR="00EE7699" w:rsidRPr="00FF24C8" w14:paraId="2D89D553" w14:textId="24F32479" w:rsidTr="00954A01">
        <w:tc>
          <w:tcPr>
            <w:tcW w:w="629" w:type="dxa"/>
          </w:tcPr>
          <w:p w14:paraId="2D1C2234" w14:textId="77777777" w:rsidR="00EE7699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B58ED7F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7" w:type="dxa"/>
          </w:tcPr>
          <w:p w14:paraId="0D9BFB5B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56" w:type="dxa"/>
          </w:tcPr>
          <w:p w14:paraId="340679D9" w14:textId="77777777" w:rsidR="00EE7699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777D3E9D" w14:textId="77777777" w:rsidR="00EE7699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1AD80380" w14:textId="77777777" w:rsidR="00EE7699" w:rsidRPr="00FF24C8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8" w:type="dxa"/>
          </w:tcPr>
          <w:p w14:paraId="6C0AFFB8" w14:textId="77777777" w:rsidR="00EE7699" w:rsidRPr="00FF24C8" w:rsidRDefault="00EE7699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268" w:type="dxa"/>
          </w:tcPr>
          <w:p w14:paraId="7D0114D9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5F48" w:rsidRPr="00FF24C8" w14:paraId="3CF1CA79" w14:textId="77777777" w:rsidTr="00D04B8D">
        <w:tc>
          <w:tcPr>
            <w:tcW w:w="629" w:type="dxa"/>
          </w:tcPr>
          <w:p w14:paraId="7D3A8AA7" w14:textId="22F14752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14:paraId="49E61829" w14:textId="234405F1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B0E">
              <w:rPr>
                <w:rFonts w:ascii="Times New Roman" w:hAnsi="Times New Roman"/>
                <w:sz w:val="28"/>
                <w:szCs w:val="28"/>
              </w:rPr>
              <w:t>Крывцова</w:t>
            </w:r>
            <w:proofErr w:type="spellEnd"/>
            <w:r w:rsidRPr="008A3B0E">
              <w:rPr>
                <w:rFonts w:ascii="Times New Roman" w:hAnsi="Times New Roman"/>
                <w:sz w:val="28"/>
                <w:szCs w:val="28"/>
              </w:rPr>
              <w:t xml:space="preserve"> Мария Михайловна                        </w:t>
            </w:r>
          </w:p>
        </w:tc>
        <w:tc>
          <w:tcPr>
            <w:tcW w:w="2056" w:type="dxa"/>
            <w:vAlign w:val="center"/>
          </w:tcPr>
          <w:p w14:paraId="1B39C187" w14:textId="6647AC55" w:rsidR="00AF5F4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8" w:type="dxa"/>
            <w:vAlign w:val="center"/>
          </w:tcPr>
          <w:p w14:paraId="11C20959" w14:textId="07C0884F" w:rsidR="00AF5F48" w:rsidRPr="00FF24C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  <w:vAlign w:val="center"/>
          </w:tcPr>
          <w:p w14:paraId="5BED62BD" w14:textId="4426D83E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F5F48" w:rsidRPr="00FF24C8" w14:paraId="75F12B1D" w14:textId="77777777" w:rsidTr="00D04B8D">
        <w:tc>
          <w:tcPr>
            <w:tcW w:w="629" w:type="dxa"/>
          </w:tcPr>
          <w:p w14:paraId="79655840" w14:textId="400FE53B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14:paraId="3FF783C4" w14:textId="6094D96F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B0E">
              <w:rPr>
                <w:rFonts w:ascii="Times New Roman" w:hAnsi="Times New Roman"/>
                <w:sz w:val="28"/>
                <w:szCs w:val="28"/>
              </w:rPr>
              <w:t xml:space="preserve">Хаустов Максим Олегович                              </w:t>
            </w:r>
          </w:p>
        </w:tc>
        <w:tc>
          <w:tcPr>
            <w:tcW w:w="2056" w:type="dxa"/>
            <w:vAlign w:val="center"/>
          </w:tcPr>
          <w:p w14:paraId="1586BB11" w14:textId="309B959F" w:rsidR="00AF5F4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8" w:type="dxa"/>
            <w:vAlign w:val="center"/>
          </w:tcPr>
          <w:p w14:paraId="6CC32BE0" w14:textId="7C048556" w:rsidR="00AF5F4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268" w:type="dxa"/>
            <w:vAlign w:val="center"/>
          </w:tcPr>
          <w:p w14:paraId="16773321" w14:textId="63C23765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AF5F48" w:rsidRPr="00FF24C8" w14:paraId="50FD5670" w14:textId="6A7E0C94" w:rsidTr="00D04B8D">
        <w:tc>
          <w:tcPr>
            <w:tcW w:w="629" w:type="dxa"/>
          </w:tcPr>
          <w:p w14:paraId="1BC99ACF" w14:textId="0446BE63" w:rsidR="00AF5F48" w:rsidRPr="00FF24C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14:paraId="2044BFE2" w14:textId="77B16DFE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B0E">
              <w:rPr>
                <w:rFonts w:ascii="Times New Roman" w:hAnsi="Times New Roman"/>
                <w:sz w:val="28"/>
                <w:szCs w:val="28"/>
              </w:rPr>
              <w:t xml:space="preserve">Филенко Владислав Валерьевич                     </w:t>
            </w:r>
          </w:p>
        </w:tc>
        <w:tc>
          <w:tcPr>
            <w:tcW w:w="2056" w:type="dxa"/>
            <w:vAlign w:val="center"/>
          </w:tcPr>
          <w:p w14:paraId="0881FBED" w14:textId="695F7EF9" w:rsidR="00AF5F48" w:rsidRPr="00FF24C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278" w:type="dxa"/>
            <w:vAlign w:val="center"/>
          </w:tcPr>
          <w:p w14:paraId="7DAA56C3" w14:textId="54DE22FA" w:rsidR="00AF5F48" w:rsidRPr="00FF24C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  <w:vAlign w:val="center"/>
          </w:tcPr>
          <w:p w14:paraId="0ACF625E" w14:textId="03D9601D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AF5F48" w:rsidRPr="00FF24C8" w14:paraId="05F6BE28" w14:textId="616EB73F" w:rsidTr="00D04B8D">
        <w:tc>
          <w:tcPr>
            <w:tcW w:w="629" w:type="dxa"/>
          </w:tcPr>
          <w:p w14:paraId="05B0D725" w14:textId="6353F5F0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</w:tcPr>
          <w:p w14:paraId="6C3A4F80" w14:textId="5A974D4B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B0E">
              <w:rPr>
                <w:rFonts w:ascii="Times New Roman" w:hAnsi="Times New Roman"/>
                <w:sz w:val="28"/>
                <w:szCs w:val="28"/>
              </w:rPr>
              <w:t>Немер</w:t>
            </w:r>
            <w:proofErr w:type="spellEnd"/>
            <w:r w:rsidRPr="008A3B0E">
              <w:rPr>
                <w:rFonts w:ascii="Times New Roman" w:hAnsi="Times New Roman"/>
                <w:sz w:val="28"/>
                <w:szCs w:val="28"/>
              </w:rPr>
              <w:t xml:space="preserve"> Артём </w:t>
            </w:r>
            <w:proofErr w:type="spellStart"/>
            <w:r w:rsidRPr="008A3B0E">
              <w:rPr>
                <w:rFonts w:ascii="Times New Roman" w:hAnsi="Times New Roman"/>
                <w:sz w:val="28"/>
                <w:szCs w:val="28"/>
              </w:rPr>
              <w:t>Эйадович</w:t>
            </w:r>
            <w:proofErr w:type="spellEnd"/>
            <w:r w:rsidRPr="008A3B0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056" w:type="dxa"/>
            <w:vAlign w:val="center"/>
          </w:tcPr>
          <w:p w14:paraId="1408D006" w14:textId="1ADAC0CB" w:rsidR="00AF5F48" w:rsidRPr="00FF24C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278" w:type="dxa"/>
            <w:vAlign w:val="center"/>
          </w:tcPr>
          <w:p w14:paraId="312126A9" w14:textId="073EBDDD" w:rsidR="00AF5F48" w:rsidRPr="00FF24C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  <w:vAlign w:val="center"/>
          </w:tcPr>
          <w:p w14:paraId="5FD4E8E0" w14:textId="37CF4C72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AF5F48" w:rsidRPr="00FF24C8" w14:paraId="10166B29" w14:textId="77777777" w:rsidTr="00D04B8D">
        <w:tc>
          <w:tcPr>
            <w:tcW w:w="629" w:type="dxa"/>
          </w:tcPr>
          <w:p w14:paraId="00F98D36" w14:textId="7F94CCFD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14:paraId="00AB0BD1" w14:textId="4DCDAE71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B0E">
              <w:rPr>
                <w:rFonts w:ascii="Times New Roman" w:hAnsi="Times New Roman"/>
                <w:sz w:val="28"/>
                <w:szCs w:val="28"/>
              </w:rPr>
              <w:t>Рыбенко</w:t>
            </w:r>
            <w:proofErr w:type="spellEnd"/>
            <w:r w:rsidRPr="008A3B0E">
              <w:rPr>
                <w:rFonts w:ascii="Times New Roman" w:hAnsi="Times New Roman"/>
                <w:sz w:val="28"/>
                <w:szCs w:val="28"/>
              </w:rPr>
              <w:t xml:space="preserve"> Дмитрий Олегович                            </w:t>
            </w:r>
          </w:p>
        </w:tc>
        <w:tc>
          <w:tcPr>
            <w:tcW w:w="2056" w:type="dxa"/>
            <w:vAlign w:val="center"/>
          </w:tcPr>
          <w:p w14:paraId="3CF0F112" w14:textId="5522EA29" w:rsidR="00AF5F4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8" w:type="dxa"/>
            <w:vAlign w:val="center"/>
          </w:tcPr>
          <w:p w14:paraId="025D21F6" w14:textId="350AFE3C" w:rsidR="00AF5F4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  <w:vAlign w:val="center"/>
          </w:tcPr>
          <w:p w14:paraId="49EC7A23" w14:textId="784CADF1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F5F48" w:rsidRPr="00FF24C8" w14:paraId="53EFCF2B" w14:textId="0B14B667" w:rsidTr="00D04B8D">
        <w:tc>
          <w:tcPr>
            <w:tcW w:w="629" w:type="dxa"/>
          </w:tcPr>
          <w:p w14:paraId="65E9C3C5" w14:textId="4377B268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14:paraId="54084218" w14:textId="2087DAD1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B0E">
              <w:rPr>
                <w:rFonts w:ascii="Times New Roman" w:hAnsi="Times New Roman"/>
                <w:sz w:val="28"/>
                <w:szCs w:val="28"/>
              </w:rPr>
              <w:t xml:space="preserve">Гавриш Гидеон                                                  </w:t>
            </w:r>
          </w:p>
        </w:tc>
        <w:tc>
          <w:tcPr>
            <w:tcW w:w="2056" w:type="dxa"/>
            <w:vAlign w:val="center"/>
          </w:tcPr>
          <w:p w14:paraId="5BDC7147" w14:textId="377E0C80" w:rsidR="00AF5F48" w:rsidRPr="00FF24C8" w:rsidRDefault="00AF5F48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8" w:type="dxa"/>
            <w:vAlign w:val="center"/>
          </w:tcPr>
          <w:p w14:paraId="32F2937A" w14:textId="4201B80D" w:rsidR="00AF5F48" w:rsidRPr="00FF24C8" w:rsidRDefault="00FB29C6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  <w:vAlign w:val="center"/>
          </w:tcPr>
          <w:p w14:paraId="1F106B44" w14:textId="12EAE878" w:rsidR="00AF5F48" w:rsidRDefault="00CA37B2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</w:tbl>
    <w:p w14:paraId="510B0527" w14:textId="77777777" w:rsidR="00553D60" w:rsidRDefault="00553D60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22F7AF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6DAB2B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AF587A" w14:textId="77777777" w:rsidR="00F06694" w:rsidRDefault="00F06694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42B7C3" w14:textId="77777777" w:rsidR="00F06694" w:rsidRDefault="00F06694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59E565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90F402" w14:textId="19BD2728" w:rsidR="00F80061" w:rsidRDefault="00707AB1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80061">
        <w:rPr>
          <w:rFonts w:ascii="Times New Roman" w:hAnsi="Times New Roman"/>
          <w:b/>
          <w:sz w:val="28"/>
          <w:szCs w:val="28"/>
        </w:rPr>
        <w:t>3.02.03 Инструментальное исполнительство по виду «Оркестровые струнные инструменты»</w:t>
      </w:r>
    </w:p>
    <w:p w14:paraId="4131E1CA" w14:textId="0FE1F4EB" w:rsidR="00AF5F48" w:rsidRDefault="00AF5F48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2C58BE7A" w14:textId="77777777" w:rsidR="00707AB1" w:rsidRDefault="00707AB1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EDBE33" w14:textId="77777777" w:rsidR="00F80061" w:rsidRDefault="00F80061" w:rsidP="00F80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951"/>
        <w:gridCol w:w="2058"/>
        <w:gridCol w:w="2273"/>
        <w:gridCol w:w="2126"/>
      </w:tblGrid>
      <w:tr w:rsidR="00954A01" w14:paraId="1ECD5F88" w14:textId="7E52D352" w:rsidTr="00954A0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A3B0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E265D7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A6D8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014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D3429F5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153A7E3D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A2A9" w14:textId="77777777" w:rsidR="00954A01" w:rsidRDefault="00954A01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DF3A" w14:textId="77777777" w:rsidR="00954A01" w:rsidRDefault="00954A01" w:rsidP="00954A01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54A01" w14:paraId="053B601F" w14:textId="75605985" w:rsidTr="00D04B8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B306" w14:textId="77777777" w:rsidR="00954A01" w:rsidRDefault="00954A01" w:rsidP="00D04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D3E9" w14:textId="066C8EE2" w:rsidR="0003184B" w:rsidRDefault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Андреевна                 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463E" w14:textId="2DC5A855" w:rsidR="00954A01" w:rsidRDefault="00AF5F48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A5FE" w14:textId="2B3CB737" w:rsidR="00954A01" w:rsidRDefault="00FB29C6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9A6" w14:textId="146575C8" w:rsidR="00954A01" w:rsidRDefault="00FB29C6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14:paraId="46243D5A" w14:textId="77777777" w:rsidR="00D561CB" w:rsidRDefault="00D561CB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7DCE61" w14:textId="77777777" w:rsidR="00707AB1" w:rsidRDefault="00707AB1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540FB5" w14:textId="77777777" w:rsidR="00971392" w:rsidRDefault="00971392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7D464F" w14:textId="77777777" w:rsidR="00F06694" w:rsidRDefault="00F06694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9D5123" w14:textId="77777777" w:rsidR="00D42BCF" w:rsidRDefault="00D42BCF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B932B1" w14:textId="123E7958" w:rsidR="005D7F86" w:rsidRDefault="00AB212C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5D7F86">
        <w:rPr>
          <w:rFonts w:ascii="Times New Roman" w:hAnsi="Times New Roman"/>
          <w:b/>
          <w:sz w:val="28"/>
          <w:szCs w:val="28"/>
        </w:rPr>
        <w:t>3.02.03 Инструментальное исполнительство по виду «Инструменты народного оркестра»</w:t>
      </w:r>
    </w:p>
    <w:p w14:paraId="29F1BAA2" w14:textId="499A6E02" w:rsidR="00707AB1" w:rsidRDefault="00AF5F48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51DA97DA" w14:textId="77777777" w:rsidR="005D7F86" w:rsidRPr="00FF24C8" w:rsidRDefault="005D7F86" w:rsidP="005D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71"/>
        <w:gridCol w:w="2027"/>
        <w:gridCol w:w="2269"/>
        <w:gridCol w:w="2116"/>
      </w:tblGrid>
      <w:tr w:rsidR="00954A01" w:rsidRPr="00FF24C8" w14:paraId="25CAF2C8" w14:textId="60A6E02C" w:rsidTr="00AF5F48">
        <w:tc>
          <w:tcPr>
            <w:tcW w:w="617" w:type="dxa"/>
          </w:tcPr>
          <w:p w14:paraId="4A00613C" w14:textId="77777777" w:rsidR="00954A01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9F08E0" w14:textId="77777777" w:rsidR="00954A01" w:rsidRPr="00FF24C8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14:paraId="6F243730" w14:textId="77777777" w:rsidR="00954A01" w:rsidRPr="00FF24C8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27" w:type="dxa"/>
          </w:tcPr>
          <w:p w14:paraId="5B662705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78F3CAF2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3BBDA7D7" w14:textId="77777777" w:rsidR="00954A01" w:rsidRPr="00FF24C8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4" w:type="dxa"/>
          </w:tcPr>
          <w:p w14:paraId="75DCBBBE" w14:textId="77777777" w:rsidR="00954A01" w:rsidRPr="00FF24C8" w:rsidRDefault="00954A01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6" w:type="dxa"/>
            <w:vAlign w:val="center"/>
          </w:tcPr>
          <w:p w14:paraId="301B63A8" w14:textId="77777777" w:rsidR="00954A01" w:rsidRPr="00FF24C8" w:rsidRDefault="00954A01" w:rsidP="009A0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F5F48" w:rsidRPr="00FF24C8" w14:paraId="3F133C5E" w14:textId="0A823C2A" w:rsidTr="005F30D7">
        <w:tc>
          <w:tcPr>
            <w:tcW w:w="617" w:type="dxa"/>
          </w:tcPr>
          <w:p w14:paraId="75D0B8D2" w14:textId="77777777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14:paraId="634F4C25" w14:textId="1EC83AF7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AA">
              <w:rPr>
                <w:rFonts w:ascii="Times New Roman" w:hAnsi="Times New Roman"/>
                <w:sz w:val="28"/>
                <w:szCs w:val="28"/>
              </w:rPr>
              <w:t xml:space="preserve">Прохоров Максим Николаевич                     </w:t>
            </w:r>
          </w:p>
        </w:tc>
        <w:tc>
          <w:tcPr>
            <w:tcW w:w="2027" w:type="dxa"/>
            <w:vAlign w:val="center"/>
          </w:tcPr>
          <w:p w14:paraId="74290B05" w14:textId="6661D144" w:rsidR="00AF5F48" w:rsidRDefault="00AF5F48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29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4" w:type="dxa"/>
            <w:vAlign w:val="center"/>
          </w:tcPr>
          <w:p w14:paraId="6598A804" w14:textId="55584D45" w:rsidR="00AF5F48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vAlign w:val="center"/>
          </w:tcPr>
          <w:p w14:paraId="2C727C31" w14:textId="07FC04EA" w:rsidR="00AF5F4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AF5F48" w:rsidRPr="00FF24C8" w14:paraId="6EE2F486" w14:textId="6D72DE6A" w:rsidTr="005F30D7">
        <w:tc>
          <w:tcPr>
            <w:tcW w:w="617" w:type="dxa"/>
          </w:tcPr>
          <w:p w14:paraId="5FFFB072" w14:textId="724B83BB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14:paraId="6F20FE7F" w14:textId="028ACB4F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FAA">
              <w:rPr>
                <w:rFonts w:ascii="Times New Roman" w:hAnsi="Times New Roman"/>
                <w:sz w:val="28"/>
                <w:szCs w:val="28"/>
              </w:rPr>
              <w:t>Покидько</w:t>
            </w:r>
            <w:proofErr w:type="spellEnd"/>
            <w:r w:rsidRPr="00AF7FAA">
              <w:rPr>
                <w:rFonts w:ascii="Times New Roman" w:hAnsi="Times New Roman"/>
                <w:sz w:val="28"/>
                <w:szCs w:val="28"/>
              </w:rPr>
              <w:t xml:space="preserve"> Николай Викторович                    </w:t>
            </w:r>
          </w:p>
        </w:tc>
        <w:tc>
          <w:tcPr>
            <w:tcW w:w="2027" w:type="dxa"/>
            <w:vAlign w:val="center"/>
          </w:tcPr>
          <w:p w14:paraId="5FD03C5B" w14:textId="51A61E48" w:rsidR="00AF5F48" w:rsidRDefault="00AF5F48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29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4" w:type="dxa"/>
            <w:vAlign w:val="center"/>
          </w:tcPr>
          <w:p w14:paraId="52A85064" w14:textId="082D7882" w:rsidR="00AF5F48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vAlign w:val="center"/>
          </w:tcPr>
          <w:p w14:paraId="1E20E44C" w14:textId="6FDF11B5" w:rsidR="00AF5F4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F5F48" w:rsidRPr="00FF24C8" w14:paraId="1DA270DC" w14:textId="1B8DD3C8" w:rsidTr="005F30D7">
        <w:tc>
          <w:tcPr>
            <w:tcW w:w="617" w:type="dxa"/>
          </w:tcPr>
          <w:p w14:paraId="13CBAC5F" w14:textId="3126C576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</w:tcPr>
          <w:p w14:paraId="07A07D60" w14:textId="21A6444F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AA">
              <w:rPr>
                <w:rFonts w:ascii="Times New Roman" w:hAnsi="Times New Roman"/>
                <w:sz w:val="28"/>
                <w:szCs w:val="28"/>
              </w:rPr>
              <w:t xml:space="preserve">Дубров Симон Артурович                             </w:t>
            </w:r>
          </w:p>
        </w:tc>
        <w:tc>
          <w:tcPr>
            <w:tcW w:w="2027" w:type="dxa"/>
            <w:vAlign w:val="center"/>
          </w:tcPr>
          <w:p w14:paraId="32F67C94" w14:textId="6CE47E4E" w:rsidR="00AF5F48" w:rsidRDefault="00AF5F48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29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4" w:type="dxa"/>
            <w:vAlign w:val="center"/>
          </w:tcPr>
          <w:p w14:paraId="35161627" w14:textId="5D573D80" w:rsidR="00AF5F48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vAlign w:val="center"/>
          </w:tcPr>
          <w:p w14:paraId="2B5CAE96" w14:textId="5EF44A78" w:rsidR="00AF5F4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AF5F48" w:rsidRPr="00FF24C8" w14:paraId="46FDB63C" w14:textId="175821B1" w:rsidTr="005F30D7">
        <w:tc>
          <w:tcPr>
            <w:tcW w:w="617" w:type="dxa"/>
          </w:tcPr>
          <w:p w14:paraId="7BD05C85" w14:textId="76E22308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2" w:type="dxa"/>
          </w:tcPr>
          <w:p w14:paraId="037A47CA" w14:textId="02973D6F" w:rsidR="00AF5F48" w:rsidRPr="00FF24C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FAA">
              <w:rPr>
                <w:rFonts w:ascii="Times New Roman" w:hAnsi="Times New Roman"/>
                <w:sz w:val="28"/>
                <w:szCs w:val="28"/>
              </w:rPr>
              <w:t>Вагайцева</w:t>
            </w:r>
            <w:proofErr w:type="spellEnd"/>
            <w:r w:rsidRPr="00AF7FAA">
              <w:rPr>
                <w:rFonts w:ascii="Times New Roman" w:hAnsi="Times New Roman"/>
                <w:sz w:val="28"/>
                <w:szCs w:val="28"/>
              </w:rPr>
              <w:t xml:space="preserve"> Ева Антоновна                              </w:t>
            </w:r>
          </w:p>
        </w:tc>
        <w:tc>
          <w:tcPr>
            <w:tcW w:w="2027" w:type="dxa"/>
            <w:vAlign w:val="center"/>
          </w:tcPr>
          <w:p w14:paraId="0520D266" w14:textId="14CE617D" w:rsidR="00AF5F48" w:rsidRDefault="00AF5F48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29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74" w:type="dxa"/>
            <w:vAlign w:val="center"/>
          </w:tcPr>
          <w:p w14:paraId="57344781" w14:textId="4DE956C6" w:rsidR="00AF5F48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vAlign w:val="center"/>
          </w:tcPr>
          <w:p w14:paraId="0BA7FF66" w14:textId="367B9AE2" w:rsidR="00AF5F4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F5F48" w:rsidRPr="00FF24C8" w14:paraId="1B6D8B68" w14:textId="524C157A" w:rsidTr="005F30D7">
        <w:tc>
          <w:tcPr>
            <w:tcW w:w="617" w:type="dxa"/>
          </w:tcPr>
          <w:p w14:paraId="0E44EEE5" w14:textId="58ED8D05" w:rsidR="00AF5F48" w:rsidRDefault="00AF5F48" w:rsidP="00AF5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</w:tcPr>
          <w:p w14:paraId="058D8B88" w14:textId="7F1C6E50" w:rsidR="00AF5F48" w:rsidRDefault="00AF5F48" w:rsidP="00A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FAA">
              <w:rPr>
                <w:rFonts w:ascii="Times New Roman" w:hAnsi="Times New Roman"/>
                <w:sz w:val="28"/>
                <w:szCs w:val="28"/>
              </w:rPr>
              <w:t>Трегобчук</w:t>
            </w:r>
            <w:proofErr w:type="spellEnd"/>
            <w:r w:rsidRPr="00AF7FAA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                 </w:t>
            </w:r>
          </w:p>
        </w:tc>
        <w:tc>
          <w:tcPr>
            <w:tcW w:w="2027" w:type="dxa"/>
            <w:vAlign w:val="center"/>
          </w:tcPr>
          <w:p w14:paraId="222E86B2" w14:textId="4C7EA24B" w:rsidR="00AF5F48" w:rsidRDefault="00AF5F48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29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4" w:type="dxa"/>
            <w:vAlign w:val="center"/>
          </w:tcPr>
          <w:p w14:paraId="6DF22D88" w14:textId="5F313F3B" w:rsidR="00AF5F4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vAlign w:val="center"/>
          </w:tcPr>
          <w:p w14:paraId="7EC9B68F" w14:textId="5113DB45" w:rsidR="00AF5F4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</w:tbl>
    <w:p w14:paraId="357C417B" w14:textId="72F10A7F" w:rsidR="00797F0A" w:rsidRDefault="00797F0A" w:rsidP="008D5D6C"/>
    <w:p w14:paraId="27605893" w14:textId="77777777" w:rsidR="003260F9" w:rsidRDefault="003260F9" w:rsidP="008D5D6C"/>
    <w:p w14:paraId="500E21A4" w14:textId="1AD06652" w:rsidR="00247B51" w:rsidRDefault="00D42BCF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47B51">
        <w:rPr>
          <w:rFonts w:ascii="Times New Roman" w:hAnsi="Times New Roman"/>
          <w:b/>
          <w:sz w:val="28"/>
          <w:szCs w:val="28"/>
        </w:rPr>
        <w:t>3.02.04</w:t>
      </w:r>
      <w:r w:rsidR="00C1162E">
        <w:rPr>
          <w:rFonts w:ascii="Times New Roman" w:hAnsi="Times New Roman"/>
          <w:b/>
          <w:sz w:val="28"/>
          <w:szCs w:val="28"/>
        </w:rPr>
        <w:t xml:space="preserve"> </w:t>
      </w:r>
      <w:r w:rsidR="00247B51">
        <w:rPr>
          <w:rFonts w:ascii="Times New Roman" w:hAnsi="Times New Roman"/>
          <w:b/>
          <w:sz w:val="28"/>
          <w:szCs w:val="28"/>
        </w:rPr>
        <w:t>Вокальное искусство</w:t>
      </w:r>
    </w:p>
    <w:p w14:paraId="33DD64C7" w14:textId="18CE36AE" w:rsidR="00707AB1" w:rsidRDefault="00AF5F48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2300DCCF" w14:textId="77777777" w:rsidR="00B624C1" w:rsidRDefault="00B624C1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842"/>
        <w:gridCol w:w="2336"/>
        <w:gridCol w:w="2071"/>
      </w:tblGrid>
      <w:tr w:rsidR="00B67EA6" w14:paraId="37C4187F" w14:textId="29342B50" w:rsidTr="00D42BCF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6EEA" w14:textId="26166AE0" w:rsidR="00B67EA6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F04D4C8" w14:textId="77777777" w:rsidR="00B67EA6" w:rsidRDefault="00B67EA6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EB54" w14:textId="77777777" w:rsidR="00B67EA6" w:rsidRDefault="00B6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3EE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CCE9710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5C862657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9B62B" w14:textId="77777777" w:rsidR="00B67EA6" w:rsidRDefault="00B67EA6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751D" w14:textId="3AD22227" w:rsidR="00B67EA6" w:rsidRPr="001816B0" w:rsidRDefault="00B67EA6" w:rsidP="00BC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6B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42AF" w:rsidRPr="00472902" w14:paraId="025ECBC3" w14:textId="14DA1FD3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A07" w14:textId="156BF705" w:rsidR="00F442AF" w:rsidRPr="00472902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5CC" w14:textId="55AC2125" w:rsidR="00F442AF" w:rsidRPr="00472902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55">
              <w:rPr>
                <w:rFonts w:ascii="Times New Roman" w:hAnsi="Times New Roman"/>
                <w:sz w:val="28"/>
                <w:szCs w:val="28"/>
              </w:rPr>
              <w:t>Тимченко Маргарита Яковлевна</w:t>
            </w:r>
            <w:r w:rsidRPr="006E2C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121F" w14:textId="3622734D" w:rsidR="00F442AF" w:rsidRPr="00472902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8746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2640" w14:textId="269ED34D" w:rsidR="00F442AF" w:rsidRPr="00472902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AD28" w14:textId="6B1DD7E9" w:rsidR="00F442AF" w:rsidRPr="00472902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442AF" w:rsidRPr="00D561CB" w14:paraId="2501333E" w14:textId="189697FD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9823" w14:textId="2F7043D2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3534" w14:textId="478068B9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C55">
              <w:rPr>
                <w:rFonts w:ascii="Times New Roman" w:hAnsi="Times New Roman"/>
                <w:sz w:val="28"/>
                <w:szCs w:val="28"/>
              </w:rPr>
              <w:t>Золотько</w:t>
            </w:r>
            <w:proofErr w:type="spellEnd"/>
            <w:r w:rsidRPr="006E2C55">
              <w:rPr>
                <w:rFonts w:ascii="Times New Roman" w:hAnsi="Times New Roman"/>
                <w:sz w:val="28"/>
                <w:szCs w:val="28"/>
              </w:rPr>
              <w:t xml:space="preserve"> Владислав Артурович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F75" w14:textId="62AE2172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C4B5" w14:textId="14E3E0D1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E408" w14:textId="4CEC6EAE" w:rsidR="00F442AF" w:rsidRPr="00327877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F442AF" w14:paraId="750EE9CC" w14:textId="272AA11E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994E" w14:textId="34BE2971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FA0" w14:textId="3C8D2F4F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C55">
              <w:rPr>
                <w:rFonts w:ascii="Times New Roman" w:hAnsi="Times New Roman"/>
                <w:sz w:val="28"/>
                <w:szCs w:val="28"/>
              </w:rPr>
              <w:t>Реунов</w:t>
            </w:r>
            <w:proofErr w:type="spellEnd"/>
            <w:r w:rsidRPr="006E2C55">
              <w:rPr>
                <w:rFonts w:ascii="Times New Roman" w:hAnsi="Times New Roman"/>
                <w:sz w:val="28"/>
                <w:szCs w:val="28"/>
              </w:rPr>
              <w:t xml:space="preserve"> Артемий Александрович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123E" w14:textId="4D45FADD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B8C" w14:textId="1BC212A5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EC0" w14:textId="4AA1F34B" w:rsidR="00F442AF" w:rsidRPr="00327877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42AF" w14:paraId="658241FF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4CA1" w14:textId="512AC168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7C19" w14:textId="09907201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55">
              <w:rPr>
                <w:rFonts w:ascii="Times New Roman" w:hAnsi="Times New Roman"/>
                <w:sz w:val="28"/>
                <w:szCs w:val="28"/>
              </w:rPr>
              <w:t xml:space="preserve">Мастаков Дмитрий Сергеевич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D373" w14:textId="539F7CEC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D319" w14:textId="6660BFBD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2459" w14:textId="1A9F4FD7" w:rsidR="00F442AF" w:rsidRPr="00327877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42AF" w14:paraId="6398CDE0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0A4" w14:textId="781EF1FF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8A1" w14:textId="05725873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C55">
              <w:rPr>
                <w:rFonts w:ascii="Times New Roman" w:hAnsi="Times New Roman"/>
                <w:sz w:val="28"/>
                <w:szCs w:val="28"/>
              </w:rPr>
              <w:t>Чемберян</w:t>
            </w:r>
            <w:proofErr w:type="spellEnd"/>
            <w:r w:rsidRPr="006E2C55">
              <w:rPr>
                <w:rFonts w:ascii="Times New Roman" w:hAnsi="Times New Roman"/>
                <w:sz w:val="28"/>
                <w:szCs w:val="28"/>
              </w:rPr>
              <w:t xml:space="preserve"> Армен </w:t>
            </w:r>
            <w:proofErr w:type="spellStart"/>
            <w:r w:rsidRPr="006E2C55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  <w:r w:rsidRPr="006E2C5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830A" w14:textId="2A48B197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0C92" w14:textId="324BDE6F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1321" w14:textId="526A6313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F442AF" w14:paraId="42317CC8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54E3" w14:textId="7F8CD640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87D" w14:textId="0EB7DD37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55">
              <w:rPr>
                <w:rFonts w:ascii="Times New Roman" w:hAnsi="Times New Roman"/>
                <w:sz w:val="28"/>
                <w:szCs w:val="28"/>
              </w:rPr>
              <w:t xml:space="preserve">Еременко Алиса Александровна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8CF2" w14:textId="2888534F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2270" w14:textId="25B45A30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0CB6" w14:textId="0F732D2F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F442AF" w14:paraId="1016E7E3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03EE" w14:textId="482BEB0A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A35" w14:textId="3EAE4B9D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55">
              <w:rPr>
                <w:rFonts w:ascii="Times New Roman" w:hAnsi="Times New Roman"/>
                <w:sz w:val="28"/>
                <w:szCs w:val="28"/>
              </w:rPr>
              <w:t xml:space="preserve">Попова Анастасия Яновна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B0E8" w14:textId="259C63B8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A5A6" w14:textId="32DCE96C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A453" w14:textId="4344C8F6" w:rsidR="00F442AF" w:rsidRPr="00472902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F442AF" w14:paraId="108BB76F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EC2" w14:textId="05A1D331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4E5" w14:textId="3F97AE8F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C55">
              <w:rPr>
                <w:rFonts w:ascii="Times New Roman" w:hAnsi="Times New Roman"/>
                <w:sz w:val="28"/>
                <w:szCs w:val="28"/>
              </w:rPr>
              <w:t>Сотрута</w:t>
            </w:r>
            <w:proofErr w:type="spellEnd"/>
            <w:r w:rsidRPr="006E2C55">
              <w:rPr>
                <w:rFonts w:ascii="Times New Roman" w:hAnsi="Times New Roman"/>
                <w:sz w:val="28"/>
                <w:szCs w:val="28"/>
              </w:rPr>
              <w:t xml:space="preserve"> Нина Алексеевна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DF1A" w14:textId="10F0D4EB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B04D" w14:textId="7C8DC24B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5B3C" w14:textId="5906CB2D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F442AF" w14:paraId="198D1B3F" w14:textId="77777777" w:rsidTr="005F30D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AA31" w14:textId="7B0555BD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A63" w14:textId="39108CB3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55">
              <w:rPr>
                <w:rFonts w:ascii="Times New Roman" w:hAnsi="Times New Roman"/>
                <w:sz w:val="28"/>
                <w:szCs w:val="28"/>
              </w:rPr>
              <w:t xml:space="preserve">Панкратова Лидия Ивановна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F7D5" w14:textId="0224FF56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4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95DF" w14:textId="6D0619E9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70A4" w14:textId="353F11E2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</w:tbl>
    <w:p w14:paraId="5643C286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0BEEA4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95A167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561A0B" w14:textId="73CEE0DE" w:rsidR="005F6688" w:rsidRDefault="00AF608E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F6688">
        <w:rPr>
          <w:rFonts w:ascii="Times New Roman" w:hAnsi="Times New Roman"/>
          <w:b/>
          <w:sz w:val="28"/>
          <w:szCs w:val="28"/>
        </w:rPr>
        <w:t>3.02.05 Сольное и хоровое народное пение</w:t>
      </w:r>
    </w:p>
    <w:p w14:paraId="0E810946" w14:textId="692F689D" w:rsidR="00F442AF" w:rsidRDefault="00F442AF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14A0C7DF" w14:textId="77777777" w:rsidR="00707AB1" w:rsidRDefault="00707AB1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31DB5B" w14:textId="77777777" w:rsidR="005F6688" w:rsidRPr="00FF24C8" w:rsidRDefault="005F6688" w:rsidP="005F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3060"/>
        <w:gridCol w:w="2027"/>
        <w:gridCol w:w="2268"/>
        <w:gridCol w:w="2126"/>
      </w:tblGrid>
      <w:tr w:rsidR="00D35827" w:rsidRPr="00FF24C8" w14:paraId="105BF523" w14:textId="7E14C7F7" w:rsidTr="005F30D7">
        <w:tc>
          <w:tcPr>
            <w:tcW w:w="626" w:type="dxa"/>
          </w:tcPr>
          <w:p w14:paraId="5AB91736" w14:textId="77777777" w:rsidR="00D35827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9BC54DA" w14:textId="77777777" w:rsidR="00D35827" w:rsidRPr="00FF24C8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60" w:type="dxa"/>
          </w:tcPr>
          <w:p w14:paraId="190FE7B2" w14:textId="77777777" w:rsidR="00D35827" w:rsidRPr="00FF24C8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1956" w:type="dxa"/>
          </w:tcPr>
          <w:p w14:paraId="1238497F" w14:textId="77777777" w:rsidR="00D35827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14683899" w14:textId="77777777" w:rsidR="00D35827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7D50068B" w14:textId="77777777" w:rsidR="00D35827" w:rsidRPr="00FF24C8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</w:tcPr>
          <w:p w14:paraId="0217EED9" w14:textId="77777777" w:rsidR="00D35827" w:rsidRPr="00FF24C8" w:rsidRDefault="00D3582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Средний балл до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а об образовании </w:t>
            </w:r>
          </w:p>
        </w:tc>
        <w:tc>
          <w:tcPr>
            <w:tcW w:w="2126" w:type="dxa"/>
            <w:vAlign w:val="center"/>
          </w:tcPr>
          <w:p w14:paraId="6B32A11E" w14:textId="77777777" w:rsidR="00D35827" w:rsidRPr="00FF24C8" w:rsidRDefault="00D35827" w:rsidP="00A83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42AF" w:rsidRPr="00FF24C8" w14:paraId="17A485F9" w14:textId="35038FDA" w:rsidTr="005F30D7">
        <w:tc>
          <w:tcPr>
            <w:tcW w:w="626" w:type="dxa"/>
            <w:vAlign w:val="center"/>
          </w:tcPr>
          <w:p w14:paraId="32D80639" w14:textId="77777777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24738FA0" w14:textId="6264E72E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 xml:space="preserve">Журавлева Анастасия Николаевна                      </w:t>
            </w:r>
          </w:p>
        </w:tc>
        <w:tc>
          <w:tcPr>
            <w:tcW w:w="1956" w:type="dxa"/>
            <w:vAlign w:val="center"/>
          </w:tcPr>
          <w:p w14:paraId="0059BB94" w14:textId="7D2FF7DB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0D7DD710" w14:textId="6A893625" w:rsidR="00F442AF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2FB0406E" w14:textId="4E3D24DB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F442AF" w:rsidRPr="00FF24C8" w14:paraId="2557395D" w14:textId="2ADF6388" w:rsidTr="005F30D7">
        <w:tc>
          <w:tcPr>
            <w:tcW w:w="626" w:type="dxa"/>
            <w:vAlign w:val="center"/>
          </w:tcPr>
          <w:p w14:paraId="1DB46E7C" w14:textId="3E50E75C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2DFF5A66" w14:textId="69A628E7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 xml:space="preserve">Губарева Ангелина Сергеевна                             </w:t>
            </w:r>
          </w:p>
        </w:tc>
        <w:tc>
          <w:tcPr>
            <w:tcW w:w="1956" w:type="dxa"/>
            <w:vAlign w:val="center"/>
          </w:tcPr>
          <w:p w14:paraId="383BBC3E" w14:textId="344494C7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66B17169" w14:textId="417B85F8" w:rsidR="00F442AF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26" w:type="dxa"/>
            <w:vAlign w:val="center"/>
          </w:tcPr>
          <w:p w14:paraId="4058AFA6" w14:textId="5990D768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442AF" w:rsidRPr="00FF24C8" w14:paraId="62DA7815" w14:textId="57BCA8AD" w:rsidTr="005F30D7">
        <w:tc>
          <w:tcPr>
            <w:tcW w:w="626" w:type="dxa"/>
            <w:vAlign w:val="center"/>
          </w:tcPr>
          <w:p w14:paraId="1E407842" w14:textId="16405ACE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2A523CCB" w14:textId="7BDCF048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 xml:space="preserve">Булгакова Елена Павловна                                   </w:t>
            </w:r>
          </w:p>
        </w:tc>
        <w:tc>
          <w:tcPr>
            <w:tcW w:w="1956" w:type="dxa"/>
            <w:vAlign w:val="center"/>
          </w:tcPr>
          <w:p w14:paraId="2FF2EFCB" w14:textId="460C78D3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15E6137E" w14:textId="48F0A637" w:rsidR="00F442AF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vAlign w:val="center"/>
          </w:tcPr>
          <w:p w14:paraId="36868CF6" w14:textId="5949A4DE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F442AF" w:rsidRPr="00FF24C8" w14:paraId="194410B7" w14:textId="412FD4EA" w:rsidTr="005F30D7">
        <w:tc>
          <w:tcPr>
            <w:tcW w:w="626" w:type="dxa"/>
            <w:vAlign w:val="center"/>
          </w:tcPr>
          <w:p w14:paraId="723D98BD" w14:textId="2FAF72A0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40198611" w14:textId="3E07436D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 xml:space="preserve">Пономарева Анастасия Константиновна            </w:t>
            </w:r>
          </w:p>
        </w:tc>
        <w:tc>
          <w:tcPr>
            <w:tcW w:w="1956" w:type="dxa"/>
            <w:vAlign w:val="center"/>
          </w:tcPr>
          <w:p w14:paraId="2E391A4F" w14:textId="67840B05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D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vAlign w:val="center"/>
          </w:tcPr>
          <w:p w14:paraId="5FB32443" w14:textId="5FEA3D24" w:rsidR="00F442AF" w:rsidRPr="00FF24C8" w:rsidRDefault="00FB29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vAlign w:val="center"/>
          </w:tcPr>
          <w:p w14:paraId="7682F6D4" w14:textId="1EBDDBB0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</w:tbl>
    <w:p w14:paraId="6AE86E9C" w14:textId="77777777" w:rsidR="00A830E8" w:rsidRDefault="00A830E8" w:rsidP="008D5D6C"/>
    <w:p w14:paraId="215CF46C" w14:textId="77777777" w:rsidR="003260F9" w:rsidRDefault="003260F9" w:rsidP="008D5D6C"/>
    <w:p w14:paraId="392D7F3A" w14:textId="77777777" w:rsidR="00D42BCF" w:rsidRDefault="00D42BCF" w:rsidP="008D5D6C"/>
    <w:p w14:paraId="5AE2D023" w14:textId="030189C4" w:rsidR="004075C6" w:rsidRDefault="004075C6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6</w:t>
      </w:r>
      <w:r w:rsidR="00CF2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ровое дирижирование</w:t>
      </w:r>
    </w:p>
    <w:p w14:paraId="6E46D671" w14:textId="54EC1880" w:rsidR="00707AB1" w:rsidRDefault="00F442AF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4E477547" w14:textId="77777777" w:rsidR="00707AB1" w:rsidRDefault="00707AB1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38"/>
        <w:gridCol w:w="2027"/>
        <w:gridCol w:w="2273"/>
        <w:gridCol w:w="2104"/>
      </w:tblGrid>
      <w:tr w:rsidR="00E55EC7" w:rsidRPr="00FF24C8" w14:paraId="14D1BF5F" w14:textId="15C798F0" w:rsidTr="00F442AF">
        <w:tc>
          <w:tcPr>
            <w:tcW w:w="594" w:type="dxa"/>
            <w:vAlign w:val="center"/>
          </w:tcPr>
          <w:p w14:paraId="4A57BBBC" w14:textId="736130B2" w:rsidR="00E55EC7" w:rsidRPr="00FF24C8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38" w:type="dxa"/>
          </w:tcPr>
          <w:p w14:paraId="22CA0027" w14:textId="77777777" w:rsidR="00E55EC7" w:rsidRPr="00FF24C8" w:rsidRDefault="00E55EC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27" w:type="dxa"/>
          </w:tcPr>
          <w:p w14:paraId="3A749E60" w14:textId="77777777" w:rsidR="00E55EC7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26ECAA49" w14:textId="77777777" w:rsidR="00E55EC7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604D6B17" w14:textId="77777777" w:rsidR="00E55EC7" w:rsidRPr="00FF24C8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3" w:type="dxa"/>
          </w:tcPr>
          <w:p w14:paraId="15123084" w14:textId="77777777" w:rsidR="00E55EC7" w:rsidRPr="00FF24C8" w:rsidRDefault="00E55EC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04" w:type="dxa"/>
            <w:vAlign w:val="center"/>
          </w:tcPr>
          <w:p w14:paraId="75DC05A7" w14:textId="77777777" w:rsidR="00E55EC7" w:rsidRPr="00FF24C8" w:rsidRDefault="00E55EC7" w:rsidP="00BF0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42AF" w:rsidRPr="00FF24C8" w14:paraId="570FDA84" w14:textId="11CAA7C3" w:rsidTr="005F30D7">
        <w:tc>
          <w:tcPr>
            <w:tcW w:w="594" w:type="dxa"/>
            <w:vAlign w:val="center"/>
          </w:tcPr>
          <w:p w14:paraId="4DA761F9" w14:textId="77777777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14:paraId="29666BB8" w14:textId="302B817D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6DE3">
              <w:rPr>
                <w:rFonts w:ascii="Times New Roman" w:hAnsi="Times New Roman"/>
                <w:sz w:val="28"/>
                <w:szCs w:val="28"/>
              </w:rPr>
              <w:t>Пелипей</w:t>
            </w:r>
            <w:proofErr w:type="spellEnd"/>
            <w:r w:rsidRPr="00326DE3">
              <w:rPr>
                <w:rFonts w:ascii="Times New Roman" w:hAnsi="Times New Roman"/>
                <w:sz w:val="28"/>
                <w:szCs w:val="28"/>
              </w:rPr>
              <w:t xml:space="preserve"> Анастасия Владимировна                   </w:t>
            </w:r>
          </w:p>
        </w:tc>
        <w:tc>
          <w:tcPr>
            <w:tcW w:w="2027" w:type="dxa"/>
            <w:vAlign w:val="center"/>
          </w:tcPr>
          <w:p w14:paraId="593F38A6" w14:textId="4FA7ACE3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3" w:type="dxa"/>
            <w:vAlign w:val="center"/>
          </w:tcPr>
          <w:p w14:paraId="696D2B18" w14:textId="791925C2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04" w:type="dxa"/>
            <w:vAlign w:val="center"/>
          </w:tcPr>
          <w:p w14:paraId="1C1B1C0D" w14:textId="432796E6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42AF" w:rsidRPr="00FF24C8" w14:paraId="30FCEFFA" w14:textId="77777777" w:rsidTr="005F30D7">
        <w:tc>
          <w:tcPr>
            <w:tcW w:w="594" w:type="dxa"/>
            <w:vAlign w:val="center"/>
          </w:tcPr>
          <w:p w14:paraId="2F2F97D7" w14:textId="2039DEBD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14:paraId="4FE0E8D3" w14:textId="0F915BE6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Тычинская Мария Александровна                     </w:t>
            </w:r>
          </w:p>
        </w:tc>
        <w:tc>
          <w:tcPr>
            <w:tcW w:w="2027" w:type="dxa"/>
            <w:vAlign w:val="center"/>
          </w:tcPr>
          <w:p w14:paraId="0250B8B4" w14:textId="6B640116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3" w:type="dxa"/>
            <w:vAlign w:val="center"/>
          </w:tcPr>
          <w:p w14:paraId="6DCA80E5" w14:textId="6F55FE34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04" w:type="dxa"/>
            <w:vAlign w:val="center"/>
          </w:tcPr>
          <w:p w14:paraId="0CBFB12E" w14:textId="6F496D4F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42AF" w:rsidRPr="00FF24C8" w14:paraId="411BA88A" w14:textId="6050D545" w:rsidTr="005F30D7">
        <w:tc>
          <w:tcPr>
            <w:tcW w:w="594" w:type="dxa"/>
            <w:vAlign w:val="center"/>
          </w:tcPr>
          <w:p w14:paraId="163ED1D9" w14:textId="73D984D0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14:paraId="030527C9" w14:textId="5D372996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Грушко Алёна Алексеевна                                 </w:t>
            </w:r>
          </w:p>
        </w:tc>
        <w:tc>
          <w:tcPr>
            <w:tcW w:w="2027" w:type="dxa"/>
            <w:vAlign w:val="center"/>
          </w:tcPr>
          <w:p w14:paraId="77D3F51A" w14:textId="6EA053C8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73" w:type="dxa"/>
            <w:vAlign w:val="center"/>
          </w:tcPr>
          <w:p w14:paraId="196ED14C" w14:textId="09A14AC7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04" w:type="dxa"/>
            <w:vAlign w:val="center"/>
          </w:tcPr>
          <w:p w14:paraId="4B601BE9" w14:textId="17E30A83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F442AF" w:rsidRPr="00FF24C8" w14:paraId="788C1AD4" w14:textId="1D17F013" w:rsidTr="005F30D7">
        <w:tc>
          <w:tcPr>
            <w:tcW w:w="594" w:type="dxa"/>
            <w:vAlign w:val="center"/>
          </w:tcPr>
          <w:p w14:paraId="5D1D8960" w14:textId="76CEA2C1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14:paraId="512C2082" w14:textId="759C4ED6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Мамедова Самира </w:t>
            </w:r>
            <w:proofErr w:type="spellStart"/>
            <w:r w:rsidRPr="00326DE3">
              <w:rPr>
                <w:rFonts w:ascii="Times New Roman" w:hAnsi="Times New Roman"/>
                <w:sz w:val="28"/>
                <w:szCs w:val="28"/>
              </w:rPr>
              <w:t>Махировна</w:t>
            </w:r>
            <w:proofErr w:type="spellEnd"/>
            <w:r w:rsidRPr="00326DE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027" w:type="dxa"/>
            <w:vAlign w:val="center"/>
          </w:tcPr>
          <w:p w14:paraId="24E80600" w14:textId="3E9B4B28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273" w:type="dxa"/>
            <w:vAlign w:val="center"/>
          </w:tcPr>
          <w:p w14:paraId="743B019E" w14:textId="4607D93F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04" w:type="dxa"/>
            <w:vAlign w:val="center"/>
          </w:tcPr>
          <w:p w14:paraId="16B9FF84" w14:textId="680C6F81" w:rsidR="00F442AF" w:rsidRDefault="00753E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442AF" w:rsidRPr="00FF24C8" w14:paraId="1C11E65D" w14:textId="77777777" w:rsidTr="005F30D7">
        <w:tc>
          <w:tcPr>
            <w:tcW w:w="594" w:type="dxa"/>
            <w:vAlign w:val="center"/>
          </w:tcPr>
          <w:p w14:paraId="46058DEE" w14:textId="03A63991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14:paraId="5E22BF19" w14:textId="15888243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Клименко Юлия Владимировна                        </w:t>
            </w:r>
          </w:p>
        </w:tc>
        <w:tc>
          <w:tcPr>
            <w:tcW w:w="2027" w:type="dxa"/>
            <w:vAlign w:val="center"/>
          </w:tcPr>
          <w:p w14:paraId="760A018A" w14:textId="7E4B0075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не явилась</w:t>
            </w:r>
          </w:p>
        </w:tc>
        <w:tc>
          <w:tcPr>
            <w:tcW w:w="2273" w:type="dxa"/>
            <w:vAlign w:val="center"/>
          </w:tcPr>
          <w:p w14:paraId="78E9F4B4" w14:textId="4F3A034C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04" w:type="dxa"/>
            <w:vAlign w:val="center"/>
          </w:tcPr>
          <w:p w14:paraId="425D9B0C" w14:textId="71CE7ADA" w:rsidR="00F442AF" w:rsidRDefault="00753E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42AF" w:rsidRPr="00FF24C8" w14:paraId="3ABF0850" w14:textId="544512BC" w:rsidTr="005F30D7">
        <w:tc>
          <w:tcPr>
            <w:tcW w:w="594" w:type="dxa"/>
            <w:vAlign w:val="center"/>
          </w:tcPr>
          <w:p w14:paraId="31EE39D7" w14:textId="5496E64D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8" w:type="dxa"/>
          </w:tcPr>
          <w:p w14:paraId="1B2DCCA4" w14:textId="0989E6F0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Тимченко Маргарита Яковлевна                       </w:t>
            </w:r>
          </w:p>
        </w:tc>
        <w:tc>
          <w:tcPr>
            <w:tcW w:w="2027" w:type="dxa"/>
            <w:vAlign w:val="center"/>
          </w:tcPr>
          <w:p w14:paraId="471079C2" w14:textId="669F09E2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3" w:type="dxa"/>
            <w:vAlign w:val="center"/>
          </w:tcPr>
          <w:p w14:paraId="5E1BDA92" w14:textId="2D693202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04" w:type="dxa"/>
            <w:vAlign w:val="center"/>
          </w:tcPr>
          <w:p w14:paraId="6D9CFDBC" w14:textId="00F0A42E" w:rsidR="00F442AF" w:rsidRDefault="00753E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F442AF" w:rsidRPr="00FF24C8" w14:paraId="61EE4CD0" w14:textId="77777777" w:rsidTr="005F30D7">
        <w:tc>
          <w:tcPr>
            <w:tcW w:w="594" w:type="dxa"/>
            <w:vAlign w:val="center"/>
          </w:tcPr>
          <w:p w14:paraId="7FFCD584" w14:textId="286E74DC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8" w:type="dxa"/>
          </w:tcPr>
          <w:p w14:paraId="21982F4D" w14:textId="58A415D0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Безверхая Софья Олеговна                                 </w:t>
            </w:r>
          </w:p>
        </w:tc>
        <w:tc>
          <w:tcPr>
            <w:tcW w:w="2027" w:type="dxa"/>
            <w:vAlign w:val="center"/>
          </w:tcPr>
          <w:p w14:paraId="665B6AAC" w14:textId="17BB1F43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73" w:type="dxa"/>
            <w:vAlign w:val="center"/>
          </w:tcPr>
          <w:p w14:paraId="5C18302F" w14:textId="2A2614C4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04" w:type="dxa"/>
            <w:vAlign w:val="center"/>
          </w:tcPr>
          <w:p w14:paraId="26FD63E7" w14:textId="41EBB113" w:rsidR="00F442AF" w:rsidRDefault="00753EC6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442AF" w:rsidRPr="00FF24C8" w14:paraId="388DB418" w14:textId="77777777" w:rsidTr="00F442AF">
        <w:tc>
          <w:tcPr>
            <w:tcW w:w="594" w:type="dxa"/>
            <w:vAlign w:val="center"/>
          </w:tcPr>
          <w:p w14:paraId="3A32A672" w14:textId="3085DEE9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8" w:type="dxa"/>
          </w:tcPr>
          <w:p w14:paraId="44283157" w14:textId="7BB768CD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Стеблина Алиса Александровна                        </w:t>
            </w:r>
          </w:p>
        </w:tc>
        <w:tc>
          <w:tcPr>
            <w:tcW w:w="2027" w:type="dxa"/>
            <w:vAlign w:val="center"/>
          </w:tcPr>
          <w:p w14:paraId="54F9ACD9" w14:textId="4A6D5171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  4,5</w:t>
            </w:r>
          </w:p>
        </w:tc>
        <w:tc>
          <w:tcPr>
            <w:tcW w:w="2273" w:type="dxa"/>
            <w:vAlign w:val="center"/>
          </w:tcPr>
          <w:p w14:paraId="0968DD4C" w14:textId="6BAFDDD7" w:rsidR="00F442AF" w:rsidRPr="00FF24C8" w:rsidRDefault="00CA37B2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04" w:type="dxa"/>
            <w:vAlign w:val="center"/>
          </w:tcPr>
          <w:p w14:paraId="16FE65A2" w14:textId="2C7901A2" w:rsidR="00F442AF" w:rsidRDefault="00753EC6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F442AF" w:rsidRPr="00FF24C8" w14:paraId="265AF214" w14:textId="77777777" w:rsidTr="00F442AF">
        <w:tc>
          <w:tcPr>
            <w:tcW w:w="594" w:type="dxa"/>
            <w:vAlign w:val="center"/>
          </w:tcPr>
          <w:p w14:paraId="1B7F2152" w14:textId="1AC552F5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8" w:type="dxa"/>
          </w:tcPr>
          <w:p w14:paraId="772E1A1B" w14:textId="72B421E5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Колбина Карина Кирилловна                             </w:t>
            </w:r>
          </w:p>
        </w:tc>
        <w:tc>
          <w:tcPr>
            <w:tcW w:w="2027" w:type="dxa"/>
            <w:vAlign w:val="center"/>
          </w:tcPr>
          <w:p w14:paraId="3EAC7D69" w14:textId="72D3EEB3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DE3">
              <w:rPr>
                <w:rFonts w:ascii="Times New Roman" w:hAnsi="Times New Roman"/>
                <w:sz w:val="28"/>
                <w:szCs w:val="28"/>
              </w:rPr>
              <w:t xml:space="preserve">  5,0   </w:t>
            </w:r>
          </w:p>
        </w:tc>
        <w:tc>
          <w:tcPr>
            <w:tcW w:w="2273" w:type="dxa"/>
            <w:vAlign w:val="center"/>
          </w:tcPr>
          <w:p w14:paraId="7A540BDE" w14:textId="5D4435DC" w:rsidR="00F442AF" w:rsidRPr="00FF24C8" w:rsidRDefault="00CA37B2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04" w:type="dxa"/>
            <w:vAlign w:val="center"/>
          </w:tcPr>
          <w:p w14:paraId="055844FB" w14:textId="76E5D60C" w:rsidR="00F442AF" w:rsidRDefault="00753EC6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</w:tbl>
    <w:p w14:paraId="28E2C4F7" w14:textId="77777777" w:rsidR="00D42BCF" w:rsidRDefault="00D42BCF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09C6F1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937E8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93E904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16EC2A" w14:textId="2E3095F3" w:rsidR="000619FE" w:rsidRDefault="003B522B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619FE">
        <w:rPr>
          <w:rFonts w:ascii="Times New Roman" w:hAnsi="Times New Roman"/>
          <w:b/>
          <w:sz w:val="28"/>
          <w:szCs w:val="28"/>
        </w:rPr>
        <w:t>3.02.07 Теория музыки</w:t>
      </w:r>
    </w:p>
    <w:p w14:paraId="747A7EB5" w14:textId="5A977DDB" w:rsidR="00707AB1" w:rsidRDefault="00F442AF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14:paraId="764E7943" w14:textId="77777777" w:rsidR="0098631B" w:rsidRDefault="0098631B" w:rsidP="00061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902"/>
        <w:gridCol w:w="2240"/>
        <w:gridCol w:w="2268"/>
        <w:gridCol w:w="1984"/>
      </w:tblGrid>
      <w:tr w:rsidR="005737E7" w:rsidRPr="00FF24C8" w14:paraId="045E1366" w14:textId="60B9AEDA" w:rsidTr="005F30D7">
        <w:tc>
          <w:tcPr>
            <w:tcW w:w="642" w:type="dxa"/>
            <w:vAlign w:val="center"/>
          </w:tcPr>
          <w:p w14:paraId="784B276A" w14:textId="72960CE7" w:rsidR="005737E7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340324" w14:textId="77777777" w:rsidR="005737E7" w:rsidRPr="00FF24C8" w:rsidRDefault="005737E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02" w:type="dxa"/>
          </w:tcPr>
          <w:p w14:paraId="4469832D" w14:textId="77777777" w:rsidR="005737E7" w:rsidRPr="00FF24C8" w:rsidRDefault="005737E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240" w:type="dxa"/>
          </w:tcPr>
          <w:p w14:paraId="1EDA1C02" w14:textId="77777777" w:rsidR="005737E7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0713738" w14:textId="77777777" w:rsidR="005737E7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0260258E" w14:textId="77777777" w:rsidR="005737E7" w:rsidRPr="00FF24C8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</w:tcPr>
          <w:p w14:paraId="3D8D73A1" w14:textId="77777777" w:rsidR="005737E7" w:rsidRPr="00FF24C8" w:rsidRDefault="005737E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1984" w:type="dxa"/>
            <w:vAlign w:val="center"/>
          </w:tcPr>
          <w:p w14:paraId="7699C66C" w14:textId="77777777" w:rsidR="005737E7" w:rsidRPr="00FF24C8" w:rsidRDefault="005737E7" w:rsidP="00BF0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42AF" w:rsidRPr="00FF24C8" w14:paraId="77A89664" w14:textId="1A74A1D1" w:rsidTr="005F30D7">
        <w:tc>
          <w:tcPr>
            <w:tcW w:w="642" w:type="dxa"/>
            <w:vAlign w:val="center"/>
          </w:tcPr>
          <w:p w14:paraId="281AF4C4" w14:textId="77777777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14:paraId="2D2CCC56" w14:textId="27E511F6" w:rsidR="00F442AF" w:rsidRPr="00FF24C8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D4B">
              <w:rPr>
                <w:rFonts w:ascii="Times New Roman" w:hAnsi="Times New Roman"/>
                <w:sz w:val="28"/>
                <w:szCs w:val="28"/>
              </w:rPr>
              <w:t>Слободенюк</w:t>
            </w:r>
            <w:proofErr w:type="spellEnd"/>
            <w:r w:rsidRPr="00AE6D4B">
              <w:rPr>
                <w:rFonts w:ascii="Times New Roman" w:hAnsi="Times New Roman"/>
                <w:sz w:val="28"/>
                <w:szCs w:val="28"/>
              </w:rPr>
              <w:t xml:space="preserve"> Софья Богдановна                       </w:t>
            </w:r>
          </w:p>
        </w:tc>
        <w:tc>
          <w:tcPr>
            <w:tcW w:w="2240" w:type="dxa"/>
            <w:vAlign w:val="center"/>
          </w:tcPr>
          <w:p w14:paraId="2AA7BD82" w14:textId="5F527031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D4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  <w:vAlign w:val="center"/>
          </w:tcPr>
          <w:p w14:paraId="001DFBE6" w14:textId="74800145" w:rsidR="00F442AF" w:rsidRPr="00FF24C8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4" w:type="dxa"/>
            <w:vAlign w:val="center"/>
          </w:tcPr>
          <w:p w14:paraId="1955479A" w14:textId="5189B3E3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F442AF" w:rsidRPr="00FF24C8" w14:paraId="2F2C87C6" w14:textId="77777777" w:rsidTr="005F30D7">
        <w:tc>
          <w:tcPr>
            <w:tcW w:w="642" w:type="dxa"/>
            <w:vAlign w:val="center"/>
          </w:tcPr>
          <w:p w14:paraId="3A617DA1" w14:textId="6FF37246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14:paraId="491D6679" w14:textId="7CD2C533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D4B">
              <w:rPr>
                <w:rFonts w:ascii="Times New Roman" w:hAnsi="Times New Roman"/>
                <w:sz w:val="28"/>
                <w:szCs w:val="28"/>
              </w:rPr>
              <w:t xml:space="preserve">Мамедова Самира </w:t>
            </w:r>
            <w:proofErr w:type="spellStart"/>
            <w:r w:rsidRPr="00AE6D4B">
              <w:rPr>
                <w:rFonts w:ascii="Times New Roman" w:hAnsi="Times New Roman"/>
                <w:sz w:val="28"/>
                <w:szCs w:val="28"/>
              </w:rPr>
              <w:t>Махировна</w:t>
            </w:r>
            <w:proofErr w:type="spellEnd"/>
            <w:r w:rsidRPr="00AE6D4B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240" w:type="dxa"/>
            <w:vAlign w:val="center"/>
          </w:tcPr>
          <w:p w14:paraId="07F119C2" w14:textId="78A6FAAA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D4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vAlign w:val="center"/>
          </w:tcPr>
          <w:p w14:paraId="4775ED3C" w14:textId="671696A2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984" w:type="dxa"/>
            <w:vAlign w:val="center"/>
          </w:tcPr>
          <w:p w14:paraId="121AF4C3" w14:textId="0413779E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F442AF" w:rsidRPr="00FF24C8" w14:paraId="560EBE15" w14:textId="77777777" w:rsidTr="005F30D7">
        <w:tc>
          <w:tcPr>
            <w:tcW w:w="642" w:type="dxa"/>
            <w:vAlign w:val="center"/>
          </w:tcPr>
          <w:p w14:paraId="26CA656F" w14:textId="548EA52F" w:rsidR="00F442AF" w:rsidRDefault="00F442AF" w:rsidP="00F44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14:paraId="3DA20B5F" w14:textId="00C0D6A3" w:rsidR="00F442AF" w:rsidRDefault="00F442AF" w:rsidP="00F4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D4B">
              <w:rPr>
                <w:rFonts w:ascii="Times New Roman" w:hAnsi="Times New Roman"/>
                <w:sz w:val="28"/>
                <w:szCs w:val="28"/>
              </w:rPr>
              <w:t>Саночкина</w:t>
            </w:r>
            <w:proofErr w:type="spellEnd"/>
            <w:r w:rsidRPr="00AE6D4B">
              <w:rPr>
                <w:rFonts w:ascii="Times New Roman" w:hAnsi="Times New Roman"/>
                <w:sz w:val="28"/>
                <w:szCs w:val="28"/>
              </w:rPr>
              <w:t xml:space="preserve"> Елизавета Андреевна                     </w:t>
            </w:r>
          </w:p>
        </w:tc>
        <w:tc>
          <w:tcPr>
            <w:tcW w:w="2240" w:type="dxa"/>
            <w:vAlign w:val="center"/>
          </w:tcPr>
          <w:p w14:paraId="0C9B1042" w14:textId="38EB370E" w:rsidR="00F442AF" w:rsidRDefault="00F442AF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D4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33CB782A" w14:textId="1067BEF2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vAlign w:val="center"/>
          </w:tcPr>
          <w:p w14:paraId="1FCDA1FA" w14:textId="154F9DE9" w:rsidR="00F442AF" w:rsidRDefault="00CA37B2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14:paraId="137301BF" w14:textId="2BF89B51" w:rsidR="000619FE" w:rsidRDefault="000619FE" w:rsidP="008D5D6C"/>
    <w:p w14:paraId="3B6685A9" w14:textId="77777777" w:rsidR="00B624C1" w:rsidRPr="00993A08" w:rsidRDefault="00B624C1" w:rsidP="008D5D6C"/>
    <w:sectPr w:rsidR="00B624C1" w:rsidRPr="00993A08" w:rsidSect="00F06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B3D6" w14:textId="77777777" w:rsidR="003D7F07" w:rsidRDefault="003D7F07" w:rsidP="004D0508">
      <w:pPr>
        <w:spacing w:after="0" w:line="240" w:lineRule="auto"/>
      </w:pPr>
      <w:r>
        <w:separator/>
      </w:r>
    </w:p>
  </w:endnote>
  <w:endnote w:type="continuationSeparator" w:id="0">
    <w:p w14:paraId="49E544DE" w14:textId="77777777" w:rsidR="003D7F07" w:rsidRDefault="003D7F07" w:rsidP="004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DAF4" w14:textId="77777777" w:rsidR="006B1DB3" w:rsidRDefault="006B1D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13AB" w14:textId="77777777" w:rsidR="006B1DB3" w:rsidRDefault="006B1D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53B9" w14:textId="77777777" w:rsidR="006B1DB3" w:rsidRDefault="006B1D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E384" w14:textId="77777777" w:rsidR="003D7F07" w:rsidRDefault="003D7F07" w:rsidP="004D0508">
      <w:pPr>
        <w:spacing w:after="0" w:line="240" w:lineRule="auto"/>
      </w:pPr>
      <w:r>
        <w:separator/>
      </w:r>
    </w:p>
  </w:footnote>
  <w:footnote w:type="continuationSeparator" w:id="0">
    <w:p w14:paraId="0C7058BE" w14:textId="77777777" w:rsidR="003D7F07" w:rsidRDefault="003D7F07" w:rsidP="004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2413" w14:textId="77777777" w:rsidR="006B1DB3" w:rsidRDefault="006B1D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01A2" w14:textId="77777777" w:rsidR="006B1DB3" w:rsidRDefault="006B1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E41B" w14:textId="77777777" w:rsidR="006B1DB3" w:rsidRDefault="006B1D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EF"/>
    <w:rsid w:val="00012ADF"/>
    <w:rsid w:val="0003184B"/>
    <w:rsid w:val="00036C47"/>
    <w:rsid w:val="000619FE"/>
    <w:rsid w:val="00075A3E"/>
    <w:rsid w:val="00087FDD"/>
    <w:rsid w:val="000B22BB"/>
    <w:rsid w:val="000C4FF2"/>
    <w:rsid w:val="000D15EF"/>
    <w:rsid w:val="000D6B86"/>
    <w:rsid w:val="000F07E2"/>
    <w:rsid w:val="0011274E"/>
    <w:rsid w:val="00124DAA"/>
    <w:rsid w:val="001300FF"/>
    <w:rsid w:val="00136539"/>
    <w:rsid w:val="00136DE2"/>
    <w:rsid w:val="00144AAF"/>
    <w:rsid w:val="001666E4"/>
    <w:rsid w:val="00167400"/>
    <w:rsid w:val="00170FDE"/>
    <w:rsid w:val="001816B0"/>
    <w:rsid w:val="00191210"/>
    <w:rsid w:val="00196722"/>
    <w:rsid w:val="001B413B"/>
    <w:rsid w:val="001C1CF4"/>
    <w:rsid w:val="001C3B13"/>
    <w:rsid w:val="001C4924"/>
    <w:rsid w:val="001D78AF"/>
    <w:rsid w:val="001E7097"/>
    <w:rsid w:val="001F308C"/>
    <w:rsid w:val="00204421"/>
    <w:rsid w:val="00221226"/>
    <w:rsid w:val="00223840"/>
    <w:rsid w:val="002333D5"/>
    <w:rsid w:val="00235710"/>
    <w:rsid w:val="00236C2E"/>
    <w:rsid w:val="00247B51"/>
    <w:rsid w:val="00250791"/>
    <w:rsid w:val="00250F91"/>
    <w:rsid w:val="0027560D"/>
    <w:rsid w:val="002A5EE8"/>
    <w:rsid w:val="002B0B4E"/>
    <w:rsid w:val="002B2CE6"/>
    <w:rsid w:val="002D5C08"/>
    <w:rsid w:val="002D66ED"/>
    <w:rsid w:val="002E77EE"/>
    <w:rsid w:val="002E7E78"/>
    <w:rsid w:val="003141F6"/>
    <w:rsid w:val="003260F9"/>
    <w:rsid w:val="00327877"/>
    <w:rsid w:val="00340F3F"/>
    <w:rsid w:val="00345305"/>
    <w:rsid w:val="00345C8F"/>
    <w:rsid w:val="00366137"/>
    <w:rsid w:val="0038026C"/>
    <w:rsid w:val="00392737"/>
    <w:rsid w:val="00393930"/>
    <w:rsid w:val="00397E86"/>
    <w:rsid w:val="003A04BE"/>
    <w:rsid w:val="003A3D13"/>
    <w:rsid w:val="003B2B8F"/>
    <w:rsid w:val="003B2E35"/>
    <w:rsid w:val="003B522B"/>
    <w:rsid w:val="003C3B22"/>
    <w:rsid w:val="003D0DC1"/>
    <w:rsid w:val="003D6408"/>
    <w:rsid w:val="003D7F07"/>
    <w:rsid w:val="00403A99"/>
    <w:rsid w:val="004075C6"/>
    <w:rsid w:val="00422E61"/>
    <w:rsid w:val="00427BBB"/>
    <w:rsid w:val="00436ED4"/>
    <w:rsid w:val="004461C7"/>
    <w:rsid w:val="0045440D"/>
    <w:rsid w:val="004617DC"/>
    <w:rsid w:val="00464806"/>
    <w:rsid w:val="00472902"/>
    <w:rsid w:val="004734B6"/>
    <w:rsid w:val="00476C03"/>
    <w:rsid w:val="00486ECF"/>
    <w:rsid w:val="004901DC"/>
    <w:rsid w:val="00495405"/>
    <w:rsid w:val="004A7D8D"/>
    <w:rsid w:val="004D0508"/>
    <w:rsid w:val="004E5B29"/>
    <w:rsid w:val="004F2DCC"/>
    <w:rsid w:val="004F4BD4"/>
    <w:rsid w:val="00505F1B"/>
    <w:rsid w:val="00511458"/>
    <w:rsid w:val="005116E4"/>
    <w:rsid w:val="00524F5F"/>
    <w:rsid w:val="005251B3"/>
    <w:rsid w:val="00526E6F"/>
    <w:rsid w:val="00531DE7"/>
    <w:rsid w:val="00552233"/>
    <w:rsid w:val="00553D60"/>
    <w:rsid w:val="005662AD"/>
    <w:rsid w:val="005737E7"/>
    <w:rsid w:val="00573A79"/>
    <w:rsid w:val="00596F6B"/>
    <w:rsid w:val="005A2F13"/>
    <w:rsid w:val="005A4D9A"/>
    <w:rsid w:val="005D7F86"/>
    <w:rsid w:val="005E40A8"/>
    <w:rsid w:val="005F30D7"/>
    <w:rsid w:val="005F6688"/>
    <w:rsid w:val="00607B2C"/>
    <w:rsid w:val="006128D8"/>
    <w:rsid w:val="00622C9D"/>
    <w:rsid w:val="0063474F"/>
    <w:rsid w:val="0064018B"/>
    <w:rsid w:val="00646E61"/>
    <w:rsid w:val="0065459E"/>
    <w:rsid w:val="00664420"/>
    <w:rsid w:val="0066784C"/>
    <w:rsid w:val="00677B35"/>
    <w:rsid w:val="006A7FE1"/>
    <w:rsid w:val="006B1DB3"/>
    <w:rsid w:val="006B5FD8"/>
    <w:rsid w:val="006C1180"/>
    <w:rsid w:val="006C65FC"/>
    <w:rsid w:val="006D1161"/>
    <w:rsid w:val="006F7EB8"/>
    <w:rsid w:val="00700903"/>
    <w:rsid w:val="00701567"/>
    <w:rsid w:val="00706132"/>
    <w:rsid w:val="00707AB1"/>
    <w:rsid w:val="00721D8D"/>
    <w:rsid w:val="00732C1D"/>
    <w:rsid w:val="00740AC2"/>
    <w:rsid w:val="00743612"/>
    <w:rsid w:val="00745A8D"/>
    <w:rsid w:val="00753EC6"/>
    <w:rsid w:val="0075787A"/>
    <w:rsid w:val="0076065A"/>
    <w:rsid w:val="0076327D"/>
    <w:rsid w:val="00774794"/>
    <w:rsid w:val="00774F32"/>
    <w:rsid w:val="00783F2F"/>
    <w:rsid w:val="00793AFF"/>
    <w:rsid w:val="0079466A"/>
    <w:rsid w:val="00797F0A"/>
    <w:rsid w:val="007A180E"/>
    <w:rsid w:val="007A552C"/>
    <w:rsid w:val="007A6EC3"/>
    <w:rsid w:val="007A7827"/>
    <w:rsid w:val="007E604D"/>
    <w:rsid w:val="00825546"/>
    <w:rsid w:val="00826BC6"/>
    <w:rsid w:val="008324A4"/>
    <w:rsid w:val="00850C00"/>
    <w:rsid w:val="00862BEF"/>
    <w:rsid w:val="008643C0"/>
    <w:rsid w:val="008734DE"/>
    <w:rsid w:val="0087491C"/>
    <w:rsid w:val="00883920"/>
    <w:rsid w:val="00892C4E"/>
    <w:rsid w:val="008A7422"/>
    <w:rsid w:val="008D344B"/>
    <w:rsid w:val="008D5D6C"/>
    <w:rsid w:val="008E14AB"/>
    <w:rsid w:val="008F26BF"/>
    <w:rsid w:val="008F5609"/>
    <w:rsid w:val="009001A3"/>
    <w:rsid w:val="00905F9E"/>
    <w:rsid w:val="009134D8"/>
    <w:rsid w:val="00921559"/>
    <w:rsid w:val="00923D6F"/>
    <w:rsid w:val="00926759"/>
    <w:rsid w:val="009276C1"/>
    <w:rsid w:val="00931530"/>
    <w:rsid w:val="00942C7B"/>
    <w:rsid w:val="00944736"/>
    <w:rsid w:val="00954A01"/>
    <w:rsid w:val="00957BE1"/>
    <w:rsid w:val="00957FFB"/>
    <w:rsid w:val="00971392"/>
    <w:rsid w:val="00982DF1"/>
    <w:rsid w:val="0098414F"/>
    <w:rsid w:val="0098631B"/>
    <w:rsid w:val="00993A08"/>
    <w:rsid w:val="00997E27"/>
    <w:rsid w:val="009A091F"/>
    <w:rsid w:val="009A5BDF"/>
    <w:rsid w:val="009B719F"/>
    <w:rsid w:val="009B7D84"/>
    <w:rsid w:val="009C427E"/>
    <w:rsid w:val="009D077F"/>
    <w:rsid w:val="009D3EC4"/>
    <w:rsid w:val="009E2CB9"/>
    <w:rsid w:val="009E3F9A"/>
    <w:rsid w:val="009E7C3C"/>
    <w:rsid w:val="009F497D"/>
    <w:rsid w:val="009F6F43"/>
    <w:rsid w:val="00A1253A"/>
    <w:rsid w:val="00A22B81"/>
    <w:rsid w:val="00A50C4F"/>
    <w:rsid w:val="00A6423C"/>
    <w:rsid w:val="00A830E8"/>
    <w:rsid w:val="00AA64B1"/>
    <w:rsid w:val="00AA694A"/>
    <w:rsid w:val="00AB212C"/>
    <w:rsid w:val="00AF3748"/>
    <w:rsid w:val="00AF5F48"/>
    <w:rsid w:val="00AF608E"/>
    <w:rsid w:val="00B04CD5"/>
    <w:rsid w:val="00B07EA0"/>
    <w:rsid w:val="00B10996"/>
    <w:rsid w:val="00B278FF"/>
    <w:rsid w:val="00B30C82"/>
    <w:rsid w:val="00B3275F"/>
    <w:rsid w:val="00B54384"/>
    <w:rsid w:val="00B624C1"/>
    <w:rsid w:val="00B65384"/>
    <w:rsid w:val="00B67EA6"/>
    <w:rsid w:val="00B862CA"/>
    <w:rsid w:val="00B91BC2"/>
    <w:rsid w:val="00B972DA"/>
    <w:rsid w:val="00BA37CF"/>
    <w:rsid w:val="00BA7211"/>
    <w:rsid w:val="00BB21BC"/>
    <w:rsid w:val="00BB2574"/>
    <w:rsid w:val="00BC1DEF"/>
    <w:rsid w:val="00BD0DDD"/>
    <w:rsid w:val="00BD4211"/>
    <w:rsid w:val="00BE453F"/>
    <w:rsid w:val="00BF0101"/>
    <w:rsid w:val="00BF1007"/>
    <w:rsid w:val="00BF37ED"/>
    <w:rsid w:val="00C1162E"/>
    <w:rsid w:val="00C15DAC"/>
    <w:rsid w:val="00C23CA6"/>
    <w:rsid w:val="00C454CB"/>
    <w:rsid w:val="00C56447"/>
    <w:rsid w:val="00C578FF"/>
    <w:rsid w:val="00C60664"/>
    <w:rsid w:val="00C775FF"/>
    <w:rsid w:val="00C81451"/>
    <w:rsid w:val="00C8547C"/>
    <w:rsid w:val="00C92483"/>
    <w:rsid w:val="00C977A8"/>
    <w:rsid w:val="00CA37B2"/>
    <w:rsid w:val="00CB1092"/>
    <w:rsid w:val="00CD5794"/>
    <w:rsid w:val="00CD5EA2"/>
    <w:rsid w:val="00CE12E9"/>
    <w:rsid w:val="00CE13D5"/>
    <w:rsid w:val="00CE7545"/>
    <w:rsid w:val="00CF261C"/>
    <w:rsid w:val="00D04B8D"/>
    <w:rsid w:val="00D3092A"/>
    <w:rsid w:val="00D3338D"/>
    <w:rsid w:val="00D35827"/>
    <w:rsid w:val="00D42BCF"/>
    <w:rsid w:val="00D548C6"/>
    <w:rsid w:val="00D561CB"/>
    <w:rsid w:val="00D708A6"/>
    <w:rsid w:val="00D83232"/>
    <w:rsid w:val="00D87985"/>
    <w:rsid w:val="00DA1982"/>
    <w:rsid w:val="00DA1C84"/>
    <w:rsid w:val="00DB1AD3"/>
    <w:rsid w:val="00DB3EB8"/>
    <w:rsid w:val="00DC1914"/>
    <w:rsid w:val="00DC55BA"/>
    <w:rsid w:val="00DD3C60"/>
    <w:rsid w:val="00E07B22"/>
    <w:rsid w:val="00E1606C"/>
    <w:rsid w:val="00E21CD7"/>
    <w:rsid w:val="00E26628"/>
    <w:rsid w:val="00E30A90"/>
    <w:rsid w:val="00E40EA4"/>
    <w:rsid w:val="00E4760D"/>
    <w:rsid w:val="00E523EA"/>
    <w:rsid w:val="00E53E64"/>
    <w:rsid w:val="00E55EC7"/>
    <w:rsid w:val="00E67EEA"/>
    <w:rsid w:val="00E729B0"/>
    <w:rsid w:val="00EA6F5F"/>
    <w:rsid w:val="00EB5400"/>
    <w:rsid w:val="00ED172F"/>
    <w:rsid w:val="00ED3A18"/>
    <w:rsid w:val="00ED60C0"/>
    <w:rsid w:val="00EE7699"/>
    <w:rsid w:val="00EF0EFB"/>
    <w:rsid w:val="00F06694"/>
    <w:rsid w:val="00F300F1"/>
    <w:rsid w:val="00F43F15"/>
    <w:rsid w:val="00F442AF"/>
    <w:rsid w:val="00F76167"/>
    <w:rsid w:val="00F77285"/>
    <w:rsid w:val="00F77D35"/>
    <w:rsid w:val="00F80061"/>
    <w:rsid w:val="00F97FF0"/>
    <w:rsid w:val="00FA36EE"/>
    <w:rsid w:val="00FB29C6"/>
    <w:rsid w:val="00FC138C"/>
    <w:rsid w:val="00FC5B0F"/>
    <w:rsid w:val="00FC60BA"/>
    <w:rsid w:val="00FC74BC"/>
    <w:rsid w:val="00FD3917"/>
    <w:rsid w:val="00FE5E67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8C54"/>
  <w15:docId w15:val="{E9C2E86D-7DA4-4ACA-8313-72090B4A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0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5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5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2650-C9BF-4F5E-9768-0716B1B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Елена Щербакова</cp:lastModifiedBy>
  <cp:revision>5</cp:revision>
  <cp:lastPrinted>2025-08-11T12:10:00Z</cp:lastPrinted>
  <dcterms:created xsi:type="dcterms:W3CDTF">2026-07-13T06:52:00Z</dcterms:created>
  <dcterms:modified xsi:type="dcterms:W3CDTF">2026-07-13T07:16:00Z</dcterms:modified>
</cp:coreProperties>
</file>